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57" w:rsidRPr="00E134B5" w:rsidRDefault="001060C1" w:rsidP="00C13149">
      <w:pPr>
        <w:widowControl w:val="0"/>
        <w:tabs>
          <w:tab w:val="left" w:pos="247"/>
          <w:tab w:val="center" w:pos="4536"/>
        </w:tabs>
        <w:suppressAutoHyphens/>
        <w:spacing w:after="0" w:line="240" w:lineRule="auto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RO</w:t>
      </w:r>
      <w:r w:rsidR="003764E9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.524.1.2023</w:t>
      </w:r>
      <w:r w:rsidR="00BE2266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.AG</w:t>
      </w:r>
      <w:r w:rsidR="00C13149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ab/>
      </w:r>
    </w:p>
    <w:p w:rsidR="00BA4C8C" w:rsidRPr="00E134B5" w:rsidRDefault="00BA4C8C" w:rsidP="00016B57">
      <w:pPr>
        <w:widowControl w:val="0"/>
        <w:tabs>
          <w:tab w:val="left" w:pos="247"/>
          <w:tab w:val="center" w:pos="4536"/>
        </w:tabs>
        <w:suppressAutoHyphens/>
        <w:spacing w:after="0" w:line="240" w:lineRule="auto"/>
        <w:jc w:val="center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Wójt Gminy Milejewo</w:t>
      </w:r>
    </w:p>
    <w:p w:rsidR="00BA4C8C" w:rsidRPr="00E134B5" w:rsidRDefault="00BA4C8C" w:rsidP="00BA4C8C">
      <w:pPr>
        <w:widowControl w:val="0"/>
        <w:suppressAutoHyphens/>
        <w:spacing w:after="283" w:line="240" w:lineRule="auto"/>
        <w:jc w:val="center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 </w:t>
      </w:r>
    </w:p>
    <w:p w:rsidR="00BA4C8C" w:rsidRPr="00E134B5" w:rsidRDefault="00BA4C8C" w:rsidP="00BA4C8C">
      <w:pPr>
        <w:widowControl w:val="0"/>
        <w:suppressAutoHyphens/>
        <w:spacing w:after="120" w:line="24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ogłasza otwarty konkurs ofert dla podmiotów nie zaliczonych do sektora finansów publicznych i niedziałających w celu osiągnięcia zysku na realizację zadań publicznych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br/>
      </w:r>
      <w:r w:rsidR="00300144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 xml:space="preserve">w </w:t>
      </w:r>
      <w:r w:rsidR="003764E9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2023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 xml:space="preserve"> roku.</w:t>
      </w:r>
    </w:p>
    <w:p w:rsidR="00BA4C8C" w:rsidRPr="00E134B5" w:rsidRDefault="00BA4C8C" w:rsidP="00BA4C8C">
      <w:pPr>
        <w:widowControl w:val="0"/>
        <w:suppressAutoHyphens/>
        <w:spacing w:after="0" w:line="240" w:lineRule="auto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 </w:t>
      </w:r>
    </w:p>
    <w:p w:rsidR="00BA4C8C" w:rsidRPr="00E134B5" w:rsidRDefault="00DE5401" w:rsidP="00BA4C8C">
      <w:pPr>
        <w:widowControl w:val="0"/>
        <w:suppressAutoHyphens/>
        <w:spacing w:after="0" w:line="240" w:lineRule="auto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  <w:r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I. Rodzaj zadania</w:t>
      </w:r>
      <w:r w:rsidR="00BA4C8C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:</w:t>
      </w:r>
    </w:p>
    <w:p w:rsidR="00BA4C8C" w:rsidRPr="00E134B5" w:rsidRDefault="00BA4C8C" w:rsidP="00BA4C8C">
      <w:pPr>
        <w:widowControl w:val="0"/>
        <w:suppressAutoHyphens/>
        <w:spacing w:after="120" w:line="240" w:lineRule="auto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</w:p>
    <w:p w:rsidR="00BA4C8C" w:rsidRPr="00C72D7D" w:rsidRDefault="00BA4C8C" w:rsidP="00C72D7D">
      <w:pPr>
        <w:widowControl w:val="0"/>
        <w:suppressAutoHyphens/>
        <w:spacing w:after="0" w:line="240" w:lineRule="auto"/>
        <w:jc w:val="center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</w:pPr>
      <w:r w:rsidRPr="00C72D7D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 xml:space="preserve">- z </w:t>
      </w:r>
      <w:r w:rsidR="00C72D7D" w:rsidRPr="00C72D7D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 xml:space="preserve">zakresu </w:t>
      </w:r>
      <w:r w:rsidRPr="00C72D7D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działalności wspomagającej rozwój ws</w:t>
      </w:r>
      <w:r w:rsidR="00C47ABA" w:rsidRPr="00C72D7D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pólnot i społeczności lokalnych</w:t>
      </w:r>
    </w:p>
    <w:p w:rsidR="00BA4C8C" w:rsidRPr="00E134B5" w:rsidRDefault="00BA4C8C" w:rsidP="00AF0947">
      <w:pPr>
        <w:widowControl w:val="0"/>
        <w:suppressAutoHyphens/>
        <w:spacing w:after="0" w:line="360" w:lineRule="auto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5496"/>
        <w:gridCol w:w="3126"/>
      </w:tblGrid>
      <w:tr w:rsidR="003F06F0" w:rsidRPr="003F06F0" w:rsidTr="00C111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8C" w:rsidRPr="003F06F0" w:rsidRDefault="00BA4C8C" w:rsidP="00BA4C8C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</w:pPr>
            <w:r w:rsidRPr="003F06F0"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8C" w:rsidRPr="003F06F0" w:rsidRDefault="00BA4C8C" w:rsidP="00BA4C8C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</w:pPr>
            <w:r w:rsidRPr="003F06F0"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8C" w:rsidRPr="003F06F0" w:rsidRDefault="00BA4C8C" w:rsidP="00BA4C8C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</w:pPr>
            <w:r w:rsidRPr="003F06F0"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  <w:t>Przewidywane dofinansowanie</w:t>
            </w:r>
          </w:p>
        </w:tc>
      </w:tr>
      <w:tr w:rsidR="003F06F0" w:rsidRPr="003F06F0" w:rsidTr="00C1111B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8C" w:rsidRPr="003F06F0" w:rsidRDefault="00BA4C8C" w:rsidP="00BA4C8C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</w:pPr>
            <w:r w:rsidRPr="003F06F0"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8C" w:rsidRPr="003F06F0" w:rsidRDefault="00BA4C8C" w:rsidP="00E65001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</w:pPr>
            <w:r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>Organizacja</w:t>
            </w:r>
            <w:r w:rsidR="00F46A72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 xml:space="preserve"> festynów,</w:t>
            </w:r>
            <w:r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 xml:space="preserve"> </w:t>
            </w:r>
            <w:r w:rsidR="00F46A72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>imprez integracyjnych</w:t>
            </w:r>
            <w:r w:rsidR="00ED180E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 xml:space="preserve"> </w:t>
            </w:r>
            <w:r w:rsidR="00E65001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br/>
            </w:r>
            <w:r w:rsidR="00952AFC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 xml:space="preserve">i okolicznościowych </w:t>
            </w:r>
            <w:r w:rsidR="00F46A72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 xml:space="preserve">oraz </w:t>
            </w:r>
            <w:r w:rsidR="00E65001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>podejmowanie działań</w:t>
            </w:r>
            <w:r w:rsidR="00F46A72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 xml:space="preserve"> na rzecz poprawy estetyki miejscowości </w:t>
            </w:r>
            <w:r w:rsidR="00E65001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>i promowania Gminy Milejew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8C" w:rsidRPr="003F06F0" w:rsidRDefault="00BA4C8C" w:rsidP="00BA4C8C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</w:pPr>
          </w:p>
          <w:p w:rsidR="00BA4C8C" w:rsidRPr="003F06F0" w:rsidRDefault="00F46A72" w:rsidP="00BA4C8C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</w:pPr>
            <w:r w:rsidRPr="003F06F0"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  <w:t>20</w:t>
            </w:r>
            <w:r w:rsidR="00BA4C8C" w:rsidRPr="003F06F0"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  <w:t xml:space="preserve"> 000,00 zł</w:t>
            </w:r>
          </w:p>
          <w:p w:rsidR="007D1ABA" w:rsidRPr="003F06F0" w:rsidRDefault="007D1ABA" w:rsidP="00BA4C8C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</w:pPr>
          </w:p>
          <w:p w:rsidR="00BA4C8C" w:rsidRPr="003F06F0" w:rsidRDefault="00BA4C8C" w:rsidP="00BA4C8C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4"/>
                <w:szCs w:val="24"/>
                <w:lang w:eastAsia="pl-PL"/>
              </w:rPr>
            </w:pPr>
          </w:p>
        </w:tc>
      </w:tr>
    </w:tbl>
    <w:p w:rsidR="009C4034" w:rsidRPr="00E134B5" w:rsidRDefault="009C4034" w:rsidP="00BA4C8C">
      <w:pPr>
        <w:widowControl w:val="0"/>
        <w:suppressAutoHyphens/>
        <w:spacing w:after="0" w:line="240" w:lineRule="auto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</w:p>
    <w:p w:rsidR="002449A0" w:rsidRDefault="002449A0" w:rsidP="00BA4C8C">
      <w:pPr>
        <w:widowControl w:val="0"/>
        <w:suppressAutoHyphens/>
        <w:spacing w:after="0" w:line="240" w:lineRule="auto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</w:p>
    <w:p w:rsidR="00BA4C8C" w:rsidRPr="00E134B5" w:rsidRDefault="00BA4C8C" w:rsidP="00BA4C8C">
      <w:pPr>
        <w:widowControl w:val="0"/>
        <w:suppressAutoHyphens/>
        <w:spacing w:after="0" w:line="240" w:lineRule="auto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 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II. Wysokość środków publicznych przeznacz</w:t>
      </w:r>
      <w:r w:rsidR="00695B50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onych </w:t>
      </w:r>
      <w:r w:rsidR="00952AFC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na realizację zadań w 2023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 r. objętych ogłosz</w:t>
      </w:r>
      <w:r w:rsidR="00695B50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onym konkursem wynosi ogółem  </w:t>
      </w:r>
      <w:r w:rsidR="00952AFC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2</w:t>
      </w:r>
      <w:r w:rsidR="005B7D22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0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.000 zł.</w:t>
      </w:r>
    </w:p>
    <w:p w:rsidR="00BA4C8C" w:rsidRDefault="00BA4C8C" w:rsidP="00BA4C8C">
      <w:pPr>
        <w:widowControl w:val="0"/>
        <w:suppressAutoHyphens/>
        <w:spacing w:after="120" w:line="240" w:lineRule="auto"/>
        <w:ind w:left="360" w:hanging="360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</w:p>
    <w:p w:rsidR="002449A0" w:rsidRPr="00E134B5" w:rsidRDefault="002449A0" w:rsidP="00BA4C8C">
      <w:pPr>
        <w:widowControl w:val="0"/>
        <w:suppressAutoHyphens/>
        <w:spacing w:after="120" w:line="240" w:lineRule="auto"/>
        <w:ind w:left="360" w:hanging="360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</w:p>
    <w:p w:rsidR="00BA4C8C" w:rsidRPr="00E134B5" w:rsidRDefault="00BA4C8C" w:rsidP="00BA4C8C">
      <w:pPr>
        <w:widowControl w:val="0"/>
        <w:suppressAutoHyphens/>
        <w:spacing w:after="0" w:line="240" w:lineRule="auto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 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III. Zasady przyznawania dotacji:</w:t>
      </w:r>
    </w:p>
    <w:p w:rsidR="00BA4C8C" w:rsidRPr="00E134B5" w:rsidRDefault="00BA4C8C" w:rsidP="009C4034">
      <w:pPr>
        <w:widowControl w:val="0"/>
        <w:suppressAutoHyphens/>
        <w:spacing w:after="0" w:line="240" w:lineRule="auto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 </w:t>
      </w:r>
    </w:p>
    <w:p w:rsidR="00BA4C8C" w:rsidRPr="00E134B5" w:rsidRDefault="009C4034" w:rsidP="0025720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1.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Podstawą prawną ogłoszenia konkursu jest Uchwała Nr </w:t>
      </w:r>
      <w:r w:rsidR="0025720A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XXXIV/232/2022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Rady Gminy Milejewo </w:t>
      </w:r>
      <w:r w:rsidR="00D57579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z dnia </w:t>
      </w:r>
      <w:r w:rsidR="0025720A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17 listopada 2022r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.</w:t>
      </w:r>
      <w:r w:rsidR="00BA4C8C" w:rsidRPr="00E134B5">
        <w:rPr>
          <w:rFonts w:asciiTheme="majorBidi" w:eastAsia="Lucida Sans Unicode" w:hAnsiTheme="majorBidi" w:cstheme="majorBidi"/>
          <w:b/>
          <w:kern w:val="2"/>
          <w:sz w:val="24"/>
          <w:szCs w:val="24"/>
          <w:lang w:eastAsia="pl-PL"/>
        </w:rPr>
        <w:t xml:space="preserve">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w sprawie uchwalenia Rocznego programu współpracy Gminy Milejewo z organizacjami pozarządowymi oraz podmiotami </w:t>
      </w:r>
      <w:r w:rsidR="00D57579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o których mowa </w:t>
      </w:r>
      <w:r w:rsidR="0025720A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br/>
      </w:r>
      <w:r w:rsidR="00D57579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w art. 3 ust. 3 ustawy </w:t>
      </w:r>
      <w:r w:rsidR="005B7D22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z dnia 24 kwietnia 2003r. </w:t>
      </w:r>
      <w:r w:rsidR="00D57579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o działalności pożytk</w:t>
      </w:r>
      <w:r w:rsidR="001B4A45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u publicznego </w:t>
      </w:r>
      <w:r w:rsidR="005B7D22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br/>
      </w:r>
      <w:r w:rsidR="001B4A45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i o wolontariacie</w:t>
      </w:r>
      <w:r w:rsidR="0025720A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na 2023</w:t>
      </w:r>
      <w:r w:rsidR="003A4872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rok</w:t>
      </w:r>
      <w:r w:rsidR="001B4A45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.</w:t>
      </w:r>
    </w:p>
    <w:p w:rsidR="00BA4C8C" w:rsidRPr="00E134B5" w:rsidRDefault="00BA4C8C" w:rsidP="009C4034">
      <w:pPr>
        <w:widowControl w:val="0"/>
        <w:suppressAutoHyphens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2. W otwartym konkursie ofert uczestniczą organizacje pozarządowe, podmioty wymienione w art. 3 ust. 3 ustawy z dnia 24 kwietnia 2003 r. o działalności pożytku publicznego </w:t>
      </w:r>
      <w:r w:rsidR="005B4113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                 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i o wolontariacie (</w:t>
      </w:r>
      <w:r w:rsidR="005C3131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>Dz. U. z 2022r., poz. 1327</w:t>
      </w:r>
      <w:r w:rsidR="005B7D22" w:rsidRPr="00E134B5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 xml:space="preserve"> ze zm.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).</w:t>
      </w:r>
    </w:p>
    <w:p w:rsidR="00BA4C8C" w:rsidRPr="00E134B5" w:rsidRDefault="00BA4C8C" w:rsidP="00E134B5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i/>
          <w:iCs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3. </w:t>
      </w:r>
      <w:r w:rsidRPr="00E134B5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>Złożona oferta musi być zgodna ze wzorem</w:t>
      </w:r>
      <w:r w:rsidR="00470A23" w:rsidRPr="00E134B5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 xml:space="preserve"> stanowiącym Z</w:t>
      </w:r>
      <w:r w:rsidR="005E6B70" w:rsidRPr="00E134B5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>ałącznik nr 1 do R</w:t>
      </w:r>
      <w:r w:rsidRPr="00E134B5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 xml:space="preserve">ozporządzenia </w:t>
      </w:r>
      <w:r w:rsidR="00994D12" w:rsidRPr="00E134B5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 xml:space="preserve">Przewodniczącego Komitetu do Spraw Pożytku Publicznego z dnia </w:t>
      </w:r>
      <w:r w:rsidR="00E134B5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 xml:space="preserve">24 października 2018r. </w:t>
      </w:r>
      <w:r w:rsidR="00994D12"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 xml:space="preserve">w sprawie wzorów ofert i ramowych wzorów umów dotyczących realizacji zadań publicznych oraz wzorów sprawozdań z wykonania tych zadań (Dz. U. </w:t>
      </w:r>
      <w:r w:rsid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br/>
      </w:r>
      <w:r w:rsidR="00994D12"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 xml:space="preserve">z 2018r., poz. 2057)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i </w:t>
      </w:r>
      <w:r w:rsidR="005B7D22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po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winna zawierać dane na temat podmiotu składającego ofertę, opis zadania, kalkulację przewidzianych kosztów realizacji zadania oraz inne wybra</w:t>
      </w:r>
      <w:r w:rsidR="00AD544F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n</w:t>
      </w:r>
      <w:r w:rsidR="001178D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e informacje dotyczące zadania </w:t>
      </w:r>
      <w:r w:rsidR="001178DE"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>(</w:t>
      </w:r>
      <w:r w:rsidR="00AD544F" w:rsidRPr="00E134B5">
        <w:rPr>
          <w:rFonts w:asciiTheme="majorBidi" w:eastAsia="Lucida Sans Unicode" w:hAnsiTheme="majorBidi" w:cstheme="majorBidi"/>
          <w:i/>
          <w:iCs/>
          <w:kern w:val="2"/>
          <w:sz w:val="24"/>
          <w:szCs w:val="24"/>
          <w:u w:val="single"/>
          <w:lang w:eastAsia="pl-PL"/>
        </w:rPr>
        <w:t>należy wypełnić czytelnie wszystkie pola i rubryki)</w:t>
      </w:r>
      <w:r w:rsidR="00AD544F" w:rsidRPr="00E134B5">
        <w:rPr>
          <w:rFonts w:asciiTheme="majorBidi" w:eastAsia="Lucida Sans Unicode" w:hAnsiTheme="majorBidi" w:cstheme="majorBidi"/>
          <w:i/>
          <w:iCs/>
          <w:kern w:val="2"/>
          <w:sz w:val="24"/>
          <w:szCs w:val="24"/>
          <w:lang w:eastAsia="pl-PL"/>
        </w:rPr>
        <w:t xml:space="preserve">. </w:t>
      </w:r>
      <w:r w:rsidRPr="00E134B5">
        <w:rPr>
          <w:rFonts w:asciiTheme="majorBidi" w:eastAsia="Lucida Sans Unicode" w:hAnsiTheme="majorBidi" w:cstheme="majorBidi"/>
          <w:b/>
          <w:bCs/>
          <w:i/>
          <w:iCs/>
          <w:kern w:val="2"/>
          <w:sz w:val="24"/>
          <w:szCs w:val="24"/>
          <w:lang w:eastAsia="pl-PL"/>
        </w:rPr>
        <w:t xml:space="preserve">Wzór oferty stanowi </w:t>
      </w:r>
      <w:r w:rsidRPr="00E134B5">
        <w:rPr>
          <w:rFonts w:asciiTheme="majorBidi" w:eastAsia="Lucida Sans Unicode" w:hAnsiTheme="majorBidi" w:cstheme="majorBidi"/>
          <w:b/>
          <w:bCs/>
          <w:i/>
          <w:iCs/>
          <w:kern w:val="2"/>
          <w:sz w:val="24"/>
          <w:szCs w:val="24"/>
          <w:lang w:eastAsia="pl-PL"/>
        </w:rPr>
        <w:lastRenderedPageBreak/>
        <w:t>załącznik nr 1 do niniejszego ogłoszenia. </w:t>
      </w:r>
    </w:p>
    <w:p w:rsidR="00BA4C8C" w:rsidRPr="00E134B5" w:rsidRDefault="00BA4C8C" w:rsidP="00BA4C8C">
      <w:pPr>
        <w:widowControl w:val="0"/>
        <w:suppressAutoHyphens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4. Środki przyznane organizacji pozarządowej w ramach współpracy nie mogą być wykorzystane na:</w:t>
      </w:r>
    </w:p>
    <w:p w:rsidR="00BA4C8C" w:rsidRPr="00E134B5" w:rsidRDefault="00BA4C8C" w:rsidP="00BA4C8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a) zakup gruntów,</w:t>
      </w:r>
    </w:p>
    <w:p w:rsidR="00BA4C8C" w:rsidRPr="00E134B5" w:rsidRDefault="00BA4C8C" w:rsidP="00BA4C8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b) budowę lub zakup budynków i lokali,</w:t>
      </w:r>
    </w:p>
    <w:p w:rsidR="00BA4C8C" w:rsidRPr="00E134B5" w:rsidRDefault="00BA4C8C" w:rsidP="00BA4C8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c) działalność gospodarczą organizacji pozarządowych,</w:t>
      </w:r>
    </w:p>
    <w:p w:rsidR="00BA4C8C" w:rsidRPr="00E134B5" w:rsidRDefault="00BA4C8C" w:rsidP="00BA4C8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d) działalność polityczną i religijną,</w:t>
      </w:r>
    </w:p>
    <w:p w:rsidR="00BA4C8C" w:rsidRPr="00E134B5" w:rsidRDefault="00BA4C8C" w:rsidP="00BA4C8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e) pokrycie deficytu oraz finansowanie zrealizowanych programów lub działań opłaconych w całości z innych źródeł,</w:t>
      </w:r>
    </w:p>
    <w:p w:rsidR="00AF0947" w:rsidRPr="00E134B5" w:rsidRDefault="00BA4C8C" w:rsidP="00C7763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f) kosztów na utrzymanie biura organizacji. </w:t>
      </w:r>
    </w:p>
    <w:p w:rsidR="00BA4C8C" w:rsidRPr="006F4619" w:rsidRDefault="00BA4C8C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</w:pPr>
      <w:r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>5. Do oferty należy dołączyć:</w:t>
      </w:r>
    </w:p>
    <w:p w:rsidR="00486A3F" w:rsidRPr="000B3C17" w:rsidRDefault="00486A3F" w:rsidP="000B3C17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i/>
          <w:iCs/>
          <w:kern w:val="2"/>
          <w:sz w:val="24"/>
          <w:szCs w:val="24"/>
          <w:lang w:eastAsia="pl-PL"/>
        </w:rPr>
      </w:pPr>
      <w:r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>a) oświadczenie o przetwarzaniu danych osobowych</w:t>
      </w:r>
      <w:r w:rsidR="000B3C17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 xml:space="preserve"> </w:t>
      </w:r>
      <w:r w:rsidR="000B3C17" w:rsidRPr="000B3C17">
        <w:rPr>
          <w:rFonts w:asciiTheme="majorBidi" w:eastAsia="Lucida Sans Unicode" w:hAnsiTheme="majorBidi" w:cstheme="majorBidi"/>
          <w:color w:val="000000" w:themeColor="text1"/>
          <w:kern w:val="2"/>
          <w:sz w:val="24"/>
          <w:szCs w:val="24"/>
          <w:lang w:eastAsia="pl-PL"/>
        </w:rPr>
        <w:t>(</w:t>
      </w:r>
      <w:r w:rsidR="000B3C17" w:rsidRPr="000B3C17">
        <w:rPr>
          <w:rFonts w:asciiTheme="majorBidi" w:eastAsia="Lucida Sans Unicode" w:hAnsiTheme="majorBidi" w:cstheme="majorBidi"/>
          <w:i/>
          <w:iCs/>
          <w:kern w:val="2"/>
          <w:sz w:val="24"/>
          <w:szCs w:val="24"/>
          <w:lang w:eastAsia="pl-PL"/>
        </w:rPr>
        <w:t>wzór oświadczenia stanowi załącznik nr 3 do niniejszego ogłoszenia), </w:t>
      </w:r>
    </w:p>
    <w:p w:rsidR="00486A3F" w:rsidRPr="006F4619" w:rsidRDefault="00486A3F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</w:pPr>
      <w:r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 xml:space="preserve">b) obowiązujący statut organizacji podpisany przez osoby reprezentujące </w:t>
      </w:r>
      <w:r w:rsidR="00181782"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>organizację</w:t>
      </w:r>
      <w:r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>,</w:t>
      </w:r>
    </w:p>
    <w:p w:rsidR="00BA4C8C" w:rsidRPr="006F4619" w:rsidRDefault="00181782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</w:pPr>
      <w:r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>c)</w:t>
      </w:r>
      <w:r w:rsidR="00486A3F"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 xml:space="preserve"> </w:t>
      </w:r>
      <w:r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>a</w:t>
      </w:r>
      <w:r w:rsidR="00BA4C8C"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>ktualny wyciąg z Krajowego Rejestru Sądowego lu</w:t>
      </w:r>
      <w:r w:rsidR="0069744F"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 xml:space="preserve">b innej właściwej ewidencji potwierdzającej status prawny podmiotu i prowadzonej działalności. </w:t>
      </w:r>
    </w:p>
    <w:p w:rsidR="00BA4C8C" w:rsidRPr="000B3C17" w:rsidRDefault="005E79E1" w:rsidP="005E79E1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</w:pPr>
      <w:r w:rsidRPr="000B3C17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 xml:space="preserve">Wymagane dokumenty powinny być składane </w:t>
      </w:r>
      <w:r w:rsidRPr="000B3C17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  <w:t xml:space="preserve">w oryginale lub potwierdzone za zgodność </w:t>
      </w:r>
      <w:r w:rsidRPr="000B3C17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  <w:br/>
        <w:t>z oryginałem</w:t>
      </w:r>
      <w:r w:rsidRPr="000B3C17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 xml:space="preserve">. </w:t>
      </w:r>
      <w:r w:rsidR="00BA4C8C" w:rsidRPr="000B3C17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>Przy składaniu kilku ofert organizacja składa jeden komplet dokumentów, bez względu na ilość składanych ofert.</w:t>
      </w:r>
      <w:r w:rsidRPr="000B3C17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 xml:space="preserve"> </w:t>
      </w:r>
    </w:p>
    <w:p w:rsidR="00BA4C8C" w:rsidRPr="00E134B5" w:rsidRDefault="00BA4C8C" w:rsidP="00F03745">
      <w:pPr>
        <w:widowControl w:val="0"/>
        <w:suppressAutoHyphens/>
        <w:spacing w:after="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6. 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Wnioskowana kwota dofinansowania nie może przekroczyć 80% wartości całego przedsięwzięcia.</w:t>
      </w:r>
    </w:p>
    <w:p w:rsidR="00BA4C8C" w:rsidRPr="00E134B5" w:rsidRDefault="009915C7" w:rsidP="00F03745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7.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Kwoty przewidywane na realizację poszczególnych zadań mogą ulec zmniejszeniu </w:t>
      </w:r>
      <w:r w:rsidR="00F5084F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             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w przypadku stwierdzenia, że dane zadanie można realizować mniejszym kosztem lub, gdy zaistnieje konieczność zmniejszenia budżetu gminy w części przeznaczonej na realizację zadania z ważnych przyczyn, niemożliwych do przewidzenia w dniu ogłaszania konkursu.</w:t>
      </w:r>
    </w:p>
    <w:p w:rsidR="00BA4C8C" w:rsidRPr="00E134B5" w:rsidRDefault="00B66CFD" w:rsidP="00F03745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8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. W przypadku, gdy do wykonania zadania są niezbędne umiejętności i narzędzia specjalistyczne (np. wydruk banerów, skład drukarski, wydruk folderów itp.), których organizacja nie jest w stanie wykonać samodzielnie i we własnym zakresie istnieje możliwość korzystania z podwykonawców.</w:t>
      </w:r>
    </w:p>
    <w:p w:rsidR="00BA4C8C" w:rsidRPr="00E134B5" w:rsidRDefault="00B66CFD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9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. Gmina Milejewo może odmówić podmiotowi wyłonionemu w konkursie przyznania dotacji i podpisania umowy w przypadku, gdy okaże się, że rzeczywisty zakres realizowanego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lastRenderedPageBreak/>
        <w:t>zadania znacząco odbiega od opisanego w ofercie, podmiot lub jego reprezentanci utracą zdolność do czynności prawnych, zostaną ujawnione nieznane wcześniej okoliczności podważające wiarygodność merytoryczną lub finansową oferenta.</w:t>
      </w:r>
    </w:p>
    <w:p w:rsidR="008D3836" w:rsidRPr="00E134B5" w:rsidRDefault="008D3836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10. W trakcie realizacji zadania mogą być dokonywane przesunięcia w zakresie do 10% poszczególnych pozycji kosztów działania oraz pomiędzy działaniami.</w:t>
      </w:r>
    </w:p>
    <w:p w:rsidR="00BA4C8C" w:rsidRPr="00E134B5" w:rsidRDefault="008D3836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>11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>. Kontakt z os</w:t>
      </w:r>
      <w:r w:rsidR="009C6914"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>obą odpowiedzialną za realizację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 xml:space="preserve"> zadań:</w:t>
      </w:r>
    </w:p>
    <w:p w:rsidR="00016B57" w:rsidRPr="00E134B5" w:rsidRDefault="008D3836" w:rsidP="00D265F0">
      <w:pPr>
        <w:widowControl w:val="0"/>
        <w:suppressAutoHyphens/>
        <w:spacing w:after="120" w:line="360" w:lineRule="auto"/>
        <w:ind w:left="284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Anna Gil – I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nspektor ds. obsługi organów gminy  tel. 55</w:t>
      </w:r>
      <w:r w:rsidR="00293B6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 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231</w:t>
      </w:r>
      <w:r w:rsidR="00293B6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22</w:t>
      </w:r>
      <w:r w:rsidR="00293B6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84</w:t>
      </w:r>
      <w:r w:rsidR="00293B6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wew. 45.</w:t>
      </w:r>
    </w:p>
    <w:p w:rsidR="00443C90" w:rsidRPr="006F4619" w:rsidRDefault="00443C90" w:rsidP="00E134B5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  <w:r w:rsidRPr="006F4619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pl-PL"/>
        </w:rPr>
        <w:t>12. Zapewnienie dostępności osobom ze szczególnymi potrzebami:</w:t>
      </w:r>
    </w:p>
    <w:p w:rsidR="00443C90" w:rsidRPr="006F4619" w:rsidRDefault="00443C90" w:rsidP="00E134B5">
      <w:pPr>
        <w:spacing w:before="100" w:beforeAutospacing="1" w:after="100" w:afterAutospacing="1" w:line="360" w:lineRule="auto"/>
        <w:ind w:left="15" w:hanging="15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  <w:r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1) Obowiązkiem każdej organizacji pozarządowej i podmiotu zrównanego realizującego zadanie publiczne finansowane ze środków dotacji jest zapewnienie dostępności osobom ze szczególnymi potrzebami</w:t>
      </w:r>
      <w:r w:rsidR="001B54D4"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. Dostępność musi być zapewniona</w:t>
      </w:r>
      <w:r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 co najmniej w minimalnym wymiarze o którym mowa w art. 6 ustawy z dnia 19 lipca 2019 o zapewnieniu dostępności osobom ze szczególnymi potrzebami. Dotyczy to także stron internetowych i aplikacji jakie będą wykorzystane do realizacji zadania, które spełniają wymagania określone w ustawie </w:t>
      </w:r>
      <w:r w:rsidR="00E134B5"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br/>
      </w:r>
      <w:r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z dnia 4 kwietnia 2019 r. o dostępności cyfrowej stron internetowych i aplikacji mobilnych podmiotów publicznych.</w:t>
      </w:r>
    </w:p>
    <w:p w:rsidR="00443C90" w:rsidRPr="006F4619" w:rsidRDefault="00443C90" w:rsidP="00E134B5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  <w:r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2) W indywidualnym przypadku, jeżeli organizacja lub podmiot zrównany nie jest w stanie, </w:t>
      </w:r>
      <w:r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br/>
        <w:t>w szczególności ze względów technicznych lub prawnych, zapewnić dostępności osobie ze szczególnymi potrzebami w zakresie, o którym mowa w art. 6 ustawy o dostępności, podmiot ten jest obowiązany zapewnić takiej osobie dostęp alternatywny.</w:t>
      </w:r>
    </w:p>
    <w:p w:rsidR="00443C90" w:rsidRPr="006F4619" w:rsidRDefault="00443C90" w:rsidP="00E134B5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</w:pPr>
      <w:r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3) </w:t>
      </w:r>
      <w:r w:rsidR="006F4619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pl-PL"/>
        </w:rPr>
        <w:t>Rekomenduje się</w:t>
      </w:r>
      <w:r w:rsidRPr="006F4619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pl-PL"/>
        </w:rPr>
        <w:t xml:space="preserve"> opisanie w składanej ofercie</w:t>
      </w:r>
      <w:r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 realizacji zadania publicznego w jaki sposób zostanie zapewniona dostępność dla osób ze szczególnymi potrzebami w wymiarze architektonicznym, cyfrowym i informacyjno-komunikacyjnym, a także ewentualnie dostęp alternatywny.</w:t>
      </w:r>
    </w:p>
    <w:p w:rsidR="00D27425" w:rsidRDefault="00D27425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</w:p>
    <w:p w:rsidR="00BA4C8C" w:rsidRPr="00E134B5" w:rsidRDefault="00BA4C8C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IV. Terminy i warunki realizacji zadań:</w:t>
      </w:r>
    </w:p>
    <w:p w:rsidR="00016B57" w:rsidRPr="00E134B5" w:rsidRDefault="00BA4C8C" w:rsidP="00B50692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Składane oferty powinny prezentować konkretne przedsięwzięcia, których realizacja rozpoczyna się 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 xml:space="preserve">nie wcześniej niż od dnia </w:t>
      </w:r>
      <w:r w:rsidR="007813A1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zawarcia umowy</w:t>
      </w:r>
      <w:r w:rsidR="007813A1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</w:t>
      </w:r>
      <w:r w:rsidR="005B4113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 xml:space="preserve">i zakończy się najpóźniej </w:t>
      </w:r>
      <w:r w:rsidR="006F4619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br/>
      </w:r>
      <w:r w:rsidR="005B4113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 xml:space="preserve">do </w:t>
      </w:r>
      <w:r w:rsidR="009522AC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08 grudnia 2023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 xml:space="preserve"> roku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według warunków zawartych w umowie.</w:t>
      </w:r>
      <w:r w:rsidR="004E6950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Koszty poniesione przed </w:t>
      </w:r>
      <w:r w:rsidR="004E6950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lastRenderedPageBreak/>
        <w:t>datą</w:t>
      </w:r>
      <w:r w:rsidR="00894F95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zawarcia umowy będą mogły być rozliczone jako wkład własny. </w:t>
      </w:r>
      <w:r w:rsidR="00FE16B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Natomiast koszty te nie będą mogły być rozliczone jako koszty sfinansowane z przyznanej dotacji. Koszty sfinansowane z dotacji będą rozliczane od dnia za</w:t>
      </w:r>
      <w:r w:rsidR="004A0CB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warcia umowy na realizację</w:t>
      </w:r>
      <w:r w:rsidR="00FE16B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zadań. </w:t>
      </w:r>
      <w:r w:rsidR="00B50692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br/>
      </w:r>
      <w:r w:rsidR="008F0225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Zadania powinny być realizowane z najwyższą starannością, zgodnie z zawartą umową. </w:t>
      </w:r>
    </w:p>
    <w:p w:rsidR="002449A0" w:rsidRDefault="002449A0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</w:p>
    <w:p w:rsidR="00BA4C8C" w:rsidRPr="00E134B5" w:rsidRDefault="00BA4C8C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V. Terminy składania ofert:</w:t>
      </w:r>
    </w:p>
    <w:p w:rsidR="00016B57" w:rsidRPr="00E134B5" w:rsidRDefault="00BA4C8C" w:rsidP="00301F21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 xml:space="preserve">Oferty należy dostarczyć w 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zamkniętej kopercie</w:t>
      </w:r>
      <w:r w:rsidR="00950172"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 xml:space="preserve"> z nazwą zadania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 xml:space="preserve"> którego oferta dotyczy, nazwą, adresem, nr telefonu wnioskodawcy w nieprzekraczalnym terminie od dnia</w:t>
      </w:r>
      <w:r w:rsidR="00217B32"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 xml:space="preserve">                 </w:t>
      </w:r>
      <w:r w:rsidR="003F06F0">
        <w:rPr>
          <w:rFonts w:asciiTheme="majorBidi" w:eastAsia="Lucida Sans Unicode" w:hAnsiTheme="majorBidi" w:cstheme="majorBidi"/>
          <w:b/>
          <w:color w:val="000000" w:themeColor="text1"/>
          <w:kern w:val="2"/>
          <w:sz w:val="24"/>
          <w:szCs w:val="24"/>
          <w:u w:val="single"/>
          <w:lang w:eastAsia="pl-PL"/>
        </w:rPr>
        <w:t>17</w:t>
      </w:r>
      <w:r w:rsidR="00301F21" w:rsidRPr="007C7D91">
        <w:rPr>
          <w:rFonts w:asciiTheme="majorBidi" w:eastAsia="Lucida Sans Unicode" w:hAnsiTheme="majorBidi" w:cstheme="majorBidi"/>
          <w:b/>
          <w:color w:val="000000" w:themeColor="text1"/>
          <w:kern w:val="2"/>
          <w:sz w:val="24"/>
          <w:szCs w:val="24"/>
          <w:u w:val="single"/>
          <w:lang w:eastAsia="pl-PL"/>
        </w:rPr>
        <w:t xml:space="preserve"> </w:t>
      </w:r>
      <w:r w:rsidR="005B4113" w:rsidRPr="007C7D91">
        <w:rPr>
          <w:rFonts w:asciiTheme="majorBidi" w:eastAsia="Lucida Sans Unicode" w:hAnsiTheme="majorBidi" w:cstheme="majorBidi"/>
          <w:b/>
          <w:color w:val="000000" w:themeColor="text1"/>
          <w:kern w:val="2"/>
          <w:sz w:val="24"/>
          <w:szCs w:val="24"/>
          <w:u w:val="single"/>
          <w:lang w:eastAsia="pl-PL"/>
        </w:rPr>
        <w:t>stycznia</w:t>
      </w:r>
      <w:r w:rsidR="009522AC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  <w:t xml:space="preserve"> 2023</w:t>
      </w:r>
      <w:r w:rsidRPr="007C7D91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  <w:t xml:space="preserve">r. </w:t>
      </w:r>
      <w:r w:rsidRPr="007C7D91">
        <w:rPr>
          <w:rFonts w:asciiTheme="majorBidi" w:eastAsia="Lucida Sans Unicode" w:hAnsiTheme="majorBidi" w:cstheme="majorBidi"/>
          <w:color w:val="000000" w:themeColor="text1"/>
          <w:kern w:val="2"/>
          <w:sz w:val="24"/>
          <w:szCs w:val="24"/>
          <w:u w:val="single"/>
          <w:lang w:eastAsia="pl-PL"/>
        </w:rPr>
        <w:t xml:space="preserve">do dnia </w:t>
      </w:r>
      <w:r w:rsidR="003F06F0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  <w:t>17</w:t>
      </w:r>
      <w:r w:rsidR="009522AC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  <w:t xml:space="preserve"> lutego 2023</w:t>
      </w:r>
      <w:r w:rsidRPr="007C7D91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  <w:t xml:space="preserve">r. </w:t>
      </w:r>
      <w:r w:rsidR="00950172" w:rsidRPr="007C7D91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  <w:t>do sekretariatu</w:t>
      </w:r>
      <w:r w:rsidRPr="007C7D91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  <w:t xml:space="preserve"> Urzędu Gminy Milejewo lub </w:t>
      </w:r>
      <w:r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  <w:t xml:space="preserve">za 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pośrednictwem poczty (decyduje data </w:t>
      </w:r>
      <w:r w:rsidR="004A74C2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złożenia oferty w sekretariacie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 lub </w:t>
      </w:r>
      <w:r w:rsidR="004A74C2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data 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stempla pocztowego).</w:t>
      </w:r>
    </w:p>
    <w:p w:rsidR="002449A0" w:rsidRDefault="002449A0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</w:p>
    <w:p w:rsidR="00BA4C8C" w:rsidRPr="00E134B5" w:rsidRDefault="00BA4C8C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VI. Tryby i kryteria stosowane przy wyborze ofert oraz terminy dokonania wyboru ofert:</w:t>
      </w:r>
    </w:p>
    <w:p w:rsidR="00BA4C8C" w:rsidRPr="00E134B5" w:rsidRDefault="00BA4C8C" w:rsidP="00217B32">
      <w:pPr>
        <w:widowControl w:val="0"/>
        <w:suppressAutoHyphens/>
        <w:spacing w:after="0" w:line="360" w:lineRule="auto"/>
        <w:jc w:val="both"/>
        <w:rPr>
          <w:rFonts w:asciiTheme="majorBidi" w:eastAsia="Lucida Sans Unicode" w:hAnsiTheme="majorBidi" w:cstheme="majorBidi"/>
          <w:color w:val="FF0000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1. Ostateczne rozstrzygnięcie konkursu nastąpi do dnia </w:t>
      </w:r>
      <w:r w:rsidR="003F06F0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24</w:t>
      </w:r>
      <w:r w:rsidR="00A33056" w:rsidRPr="00E134B5">
        <w:rPr>
          <w:rFonts w:asciiTheme="majorBidi" w:eastAsia="Lucida Sans Unicode" w:hAnsiTheme="majorBidi" w:cstheme="majorBidi"/>
          <w:b/>
          <w:kern w:val="2"/>
          <w:sz w:val="24"/>
          <w:szCs w:val="24"/>
          <w:lang w:eastAsia="pl-PL"/>
        </w:rPr>
        <w:t xml:space="preserve"> </w:t>
      </w:r>
      <w:r w:rsidR="007813A1" w:rsidRPr="00E134B5">
        <w:rPr>
          <w:rFonts w:asciiTheme="majorBidi" w:eastAsia="Lucida Sans Unicode" w:hAnsiTheme="majorBidi" w:cstheme="majorBidi"/>
          <w:b/>
          <w:kern w:val="2"/>
          <w:sz w:val="24"/>
          <w:szCs w:val="24"/>
          <w:lang w:eastAsia="pl-PL"/>
        </w:rPr>
        <w:t>marca</w:t>
      </w:r>
      <w:r w:rsidR="009522AC">
        <w:rPr>
          <w:rFonts w:asciiTheme="majorBidi" w:eastAsia="Lucida Sans Unicode" w:hAnsiTheme="majorBidi" w:cstheme="majorBidi"/>
          <w:b/>
          <w:kern w:val="2"/>
          <w:sz w:val="24"/>
          <w:szCs w:val="24"/>
          <w:lang w:eastAsia="pl-PL"/>
        </w:rPr>
        <w:t xml:space="preserve"> 2023</w:t>
      </w:r>
      <w:r w:rsidRPr="00E134B5">
        <w:rPr>
          <w:rFonts w:asciiTheme="majorBidi" w:eastAsia="Lucida Sans Unicode" w:hAnsiTheme="majorBidi" w:cstheme="majorBidi"/>
          <w:b/>
          <w:kern w:val="2"/>
          <w:sz w:val="24"/>
          <w:szCs w:val="24"/>
          <w:lang w:eastAsia="pl-PL"/>
        </w:rPr>
        <w:t xml:space="preserve"> r.</w:t>
      </w:r>
    </w:p>
    <w:p w:rsidR="00717DDE" w:rsidRPr="00E134B5" w:rsidRDefault="007C7D91" w:rsidP="007C7D91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2.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Wójt Gminy Milejewo zawiadomi zai</w:t>
      </w:r>
      <w:r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nteresowane podmioty o wynikach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przeprowadzonego postępowania, tj. o przyjętych zad</w:t>
      </w:r>
      <w:r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aniach i kwotach dotacji na ich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realizację, w terminie 30 dni od zakończenia postępowania konkursowego.</w:t>
      </w:r>
    </w:p>
    <w:p w:rsidR="00D265F0" w:rsidRPr="00E134B5" w:rsidRDefault="00BA4C8C" w:rsidP="00717DDE">
      <w:pPr>
        <w:widowControl w:val="0"/>
        <w:suppressAutoHyphens/>
        <w:spacing w:after="120" w:line="360" w:lineRule="auto"/>
        <w:ind w:left="360" w:hanging="360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3. Oferty będą oceniane w dwóch etapach:</w:t>
      </w:r>
    </w:p>
    <w:p w:rsidR="00EE5BB6" w:rsidRDefault="00BA4C8C" w:rsidP="007447C7">
      <w:pPr>
        <w:spacing w:before="100" w:beforeAutospacing="1" w:after="100" w:afterAutospacing="1" w:line="360" w:lineRule="auto"/>
        <w:ind w:left="17" w:hanging="17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1)  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Etap I oceny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– zgodność oferty z wymogami formalnymi. Oceny dokonują wyznaczeni </w:t>
      </w:r>
      <w:r w:rsidR="00A07E06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przez Wójta pracownicy U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rzędu</w:t>
      </w:r>
      <w:r w:rsidR="00A07E06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Gminy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, </w:t>
      </w:r>
      <w:r w:rsidR="00EE5BB6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którzy mogą wezwać </w:t>
      </w:r>
      <w:r w:rsidR="00EE5BB6" w:rsidRPr="007447C7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organizację do usunięcia lub uzupełnienia braków formalnych oferty w terminie 3 dni od dnia </w:t>
      </w:r>
      <w:r w:rsidR="00D27425" w:rsidRPr="007447C7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otrzymania wezwania.</w:t>
      </w:r>
      <w:r w:rsidR="00D27425" w:rsidRPr="007447C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EE5BB6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>Oferta, która nie zostanie uzupełniona nie będzie rozpatrywana.</w:t>
      </w:r>
      <w:r w:rsidR="00A06AB1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Kryteria formalnej </w:t>
      </w:r>
      <w:r w:rsidR="00795513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oceny </w:t>
      </w:r>
      <w:r w:rsidR="00A06AB1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prezentuje poniższa „Karta </w:t>
      </w:r>
      <w:r w:rsidR="00795513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oceny formalnej </w:t>
      </w:r>
      <w:r w:rsidR="00A06AB1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>oferty”</w:t>
      </w:r>
      <w:r w:rsidR="00DC7EB3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>:</w:t>
      </w:r>
    </w:p>
    <w:p w:rsidR="00A541AE" w:rsidRDefault="00A541AE" w:rsidP="00A541AE">
      <w:pPr>
        <w:spacing w:before="100" w:beforeAutospacing="1" w:after="100" w:afterAutospacing="1" w:line="360" w:lineRule="auto"/>
        <w:ind w:left="17" w:hanging="17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:rsidR="00A541AE" w:rsidRDefault="00A541AE" w:rsidP="00A541AE">
      <w:pPr>
        <w:spacing w:before="100" w:beforeAutospacing="1" w:after="100" w:afterAutospacing="1" w:line="360" w:lineRule="auto"/>
        <w:ind w:left="17" w:hanging="17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:rsidR="00A541AE" w:rsidRDefault="00A541AE" w:rsidP="00A541AE">
      <w:pPr>
        <w:spacing w:before="100" w:beforeAutospacing="1" w:after="100" w:afterAutospacing="1" w:line="360" w:lineRule="auto"/>
        <w:ind w:left="17" w:hanging="17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:rsidR="00237446" w:rsidRDefault="00237446" w:rsidP="007447C7">
      <w:pPr>
        <w:spacing w:before="100" w:beforeAutospacing="1" w:after="100" w:afterAutospacing="1" w:line="240" w:lineRule="auto"/>
        <w:ind w:left="15" w:hanging="283"/>
        <w:rPr>
          <w:rFonts w:asciiTheme="majorBidi" w:eastAsia="Times New Roman" w:hAnsiTheme="majorBidi" w:cstheme="majorBidi"/>
          <w:b/>
          <w:bCs/>
          <w:sz w:val="20"/>
          <w:szCs w:val="20"/>
          <w:lang w:eastAsia="pl-PL"/>
        </w:rPr>
      </w:pPr>
    </w:p>
    <w:p w:rsidR="005B3B9D" w:rsidRPr="00237446" w:rsidRDefault="005B3B9D" w:rsidP="005B3B9D">
      <w:pPr>
        <w:spacing w:before="100" w:beforeAutospacing="1" w:after="100" w:afterAutospacing="1" w:line="240" w:lineRule="auto"/>
        <w:ind w:left="15" w:hanging="283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lang w:eastAsia="pl-PL"/>
        </w:rPr>
      </w:pPr>
      <w:r w:rsidRPr="00237446">
        <w:rPr>
          <w:rFonts w:asciiTheme="majorBidi" w:eastAsia="Times New Roman" w:hAnsiTheme="majorBidi" w:cstheme="majorBidi"/>
          <w:b/>
          <w:bCs/>
          <w:sz w:val="20"/>
          <w:szCs w:val="20"/>
          <w:lang w:eastAsia="pl-PL"/>
        </w:rPr>
        <w:lastRenderedPageBreak/>
        <w:t>„Karta oceny formalnej oferty”</w:t>
      </w:r>
    </w:p>
    <w:p w:rsidR="00BA4C8C" w:rsidRPr="00237446" w:rsidRDefault="00A541AE" w:rsidP="00EE5BB6">
      <w:pPr>
        <w:widowControl w:val="0"/>
        <w:suppressAutoHyphens/>
        <w:spacing w:after="120" w:line="360" w:lineRule="auto"/>
        <w:ind w:left="284" w:hanging="284"/>
        <w:jc w:val="both"/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</w:pPr>
      <w:r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 xml:space="preserve">Nazwa </w:t>
      </w:r>
      <w:r w:rsidR="005B3B9D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oferenta…………………………………</w:t>
      </w:r>
      <w:r w:rsidR="00D27425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…………………</w:t>
      </w:r>
      <w:r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</w:t>
      </w:r>
      <w:r w:rsid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…</w:t>
      </w:r>
      <w:r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</w:t>
      </w:r>
    </w:p>
    <w:p w:rsidR="005B3B9D" w:rsidRPr="00237446" w:rsidRDefault="005B3B9D" w:rsidP="00D27425">
      <w:pPr>
        <w:widowControl w:val="0"/>
        <w:suppressAutoHyphens/>
        <w:spacing w:after="120" w:line="360" w:lineRule="auto"/>
        <w:ind w:left="284" w:hanging="284"/>
        <w:jc w:val="both"/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</w:pPr>
      <w:r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Tytuł zadania publiczneg</w:t>
      </w:r>
      <w:r w:rsidR="00D27425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o……………………………………………………………</w:t>
      </w:r>
      <w:r w:rsid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..</w:t>
      </w:r>
      <w:r w:rsidR="00D27425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</w:t>
      </w:r>
    </w:p>
    <w:tbl>
      <w:tblPr>
        <w:tblW w:w="0" w:type="auto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"/>
        <w:gridCol w:w="4960"/>
        <w:gridCol w:w="727"/>
        <w:gridCol w:w="3062"/>
      </w:tblGrid>
      <w:tr w:rsidR="005265B1" w:rsidRPr="00237446" w:rsidTr="00957E36">
        <w:trPr>
          <w:trHeight w:val="145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top w:val="single" w:sz="8" w:space="1" w:color="000000"/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126B73" w:rsidP="00BA4C8C">
            <w:pPr>
              <w:widowControl w:val="0"/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center"/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  <w:t xml:space="preserve">Kryterium 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center"/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  <w:t>Możliwość uzupełnienia</w:t>
            </w:r>
          </w:p>
        </w:tc>
      </w:tr>
      <w:tr w:rsidR="005265B1" w:rsidRPr="00237446" w:rsidTr="00957E36">
        <w:trPr>
          <w:trHeight w:val="145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1</w:t>
            </w:r>
          </w:p>
          <w:p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 xml:space="preserve">Czy oferta złożona została w terminie wskazanym </w:t>
            </w: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br/>
              <w:t>w ogłoszeniu o konkursie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Brak możliwości uzupełnienia, oferta odrzucona</w:t>
            </w:r>
          </w:p>
        </w:tc>
      </w:tr>
      <w:tr w:rsidR="005265B1" w:rsidRPr="00237446" w:rsidTr="00957E36">
        <w:trPr>
          <w:trHeight w:val="145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2</w:t>
            </w:r>
          </w:p>
          <w:p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oferta złożona na właściwym formularzu wskazanym w ogłoszeniu o konkursie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Brak możliwości uzupełnienia, oferta odrzucona</w:t>
            </w:r>
          </w:p>
        </w:tc>
      </w:tr>
      <w:tr w:rsidR="005265B1" w:rsidRPr="00237446" w:rsidTr="00957E36">
        <w:trPr>
          <w:trHeight w:val="145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3</w:t>
            </w:r>
          </w:p>
          <w:p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oferta podpisana została przez upoważnione do tego osoby zgodnie z zapisami statutu i KRS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Do uzupełnienia w ciągu 3 dni od otrzymania informacji</w:t>
            </w:r>
          </w:p>
        </w:tc>
      </w:tr>
      <w:tr w:rsidR="005265B1" w:rsidRPr="00237446" w:rsidTr="00957E36">
        <w:trPr>
          <w:trHeight w:val="145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4</w:t>
            </w:r>
          </w:p>
          <w:p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wszystkie wymagane komórki formularza zostały uzupełnione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Do uzupełnienia w ciągu 3 dni od otrzymania informacji</w:t>
            </w:r>
          </w:p>
        </w:tc>
      </w:tr>
      <w:tr w:rsidR="005265B1" w:rsidRPr="00237446" w:rsidTr="00957E36">
        <w:trPr>
          <w:trHeight w:val="365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5</w:t>
            </w:r>
          </w:p>
          <w:p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5265B1" w:rsidRPr="00237446" w:rsidRDefault="005265B1" w:rsidP="00695904">
            <w:pPr>
              <w:widowControl w:val="0"/>
              <w:suppressLineNumbers/>
              <w:pBdr>
                <w:top w:val="single" w:sz="4" w:space="1" w:color="auto"/>
                <w:bottom w:val="single" w:sz="4" w:space="1" w:color="auto"/>
                <w:right w:val="single" w:sz="8" w:space="5" w:color="000000"/>
              </w:pBdr>
              <w:shd w:val="clear" w:color="auto" w:fill="FFFFFF" w:themeFill="background1"/>
              <w:suppressAutoHyphens/>
              <w:snapToGrid w:val="0"/>
              <w:spacing w:after="283" w:line="240" w:lineRule="auto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 xml:space="preserve">           </w:t>
            </w:r>
            <w:r w:rsidR="002D3D48"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 xml:space="preserve">       </w:t>
            </w: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 xml:space="preserve"> </w:t>
            </w:r>
            <w:r w:rsidR="00BA4C8C"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budżet w formularzu został poprawnie przeliczony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Do uzupełnienia w ciągu 3 dni od otrzymania informacji</w:t>
            </w:r>
          </w:p>
        </w:tc>
      </w:tr>
      <w:tr w:rsidR="005265B1" w:rsidRPr="00237446" w:rsidTr="00957E36">
        <w:trPr>
          <w:trHeight w:val="858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6</w:t>
            </w:r>
          </w:p>
          <w:p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52386" w:rsidRPr="00237446" w:rsidRDefault="005265B1" w:rsidP="00695904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 xml:space="preserve">                   </w:t>
            </w:r>
            <w:r w:rsidR="00BA4C8C"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oferta zawiera wszystkie wymagane załączniki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Do uzupełnienia w ciągu 3 dni od otrzymania informacji</w:t>
            </w:r>
          </w:p>
        </w:tc>
      </w:tr>
      <w:tr w:rsidR="005265B1" w:rsidRPr="00237446" w:rsidTr="00957E36">
        <w:trPr>
          <w:trHeight w:val="787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7</w:t>
            </w:r>
          </w:p>
          <w:p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5265B1" w:rsidP="00695904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 xml:space="preserve">                    </w:t>
            </w:r>
            <w:r w:rsidR="00BA4C8C"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oferta jest odpowiedzią na ogłoszony konkurs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Brak możliwości uzupełnienia, oferta odrzucona</w:t>
            </w:r>
          </w:p>
        </w:tc>
      </w:tr>
      <w:tr w:rsidR="005265B1" w:rsidRPr="00237446" w:rsidTr="00957E36">
        <w:trPr>
          <w:trHeight w:val="799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8</w:t>
            </w:r>
          </w:p>
          <w:p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podmiot składający ofertę jest uprawniony do jej złożenia zgodnie z ogłoszeniem o konkursie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Brak możliwości uzupełnienia, oferta odrzucona</w:t>
            </w:r>
          </w:p>
        </w:tc>
      </w:tr>
      <w:tr w:rsidR="005265B1" w:rsidRPr="00237446" w:rsidTr="00957E36">
        <w:trPr>
          <w:trHeight w:val="513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9</w:t>
            </w:r>
          </w:p>
          <w:p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zadanie, którego dotyczy oferta, jest objęte celami statutowymi organizacji składającej ofertę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Brak możliwości uzupełnienia, oferta odrzucona</w:t>
            </w:r>
          </w:p>
        </w:tc>
      </w:tr>
      <w:tr w:rsidR="005265B1" w:rsidRPr="00237446" w:rsidTr="00957E36">
        <w:trPr>
          <w:trHeight w:val="513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10</w:t>
            </w:r>
          </w:p>
          <w:p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oferta zawiera właściwy udział procentowy środków własnych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Brak możliwości uzupełnienia, oferta odrzucona</w:t>
            </w:r>
          </w:p>
        </w:tc>
      </w:tr>
    </w:tbl>
    <w:p w:rsidR="00237446" w:rsidRDefault="00237446" w:rsidP="00717DDE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</w:pPr>
    </w:p>
    <w:p w:rsidR="00E562E8" w:rsidRPr="00237446" w:rsidRDefault="00E562E8" w:rsidP="00717DDE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0"/>
          <w:szCs w:val="20"/>
          <w:lang w:eastAsia="pl-PL"/>
        </w:rPr>
      </w:pPr>
      <w:r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 xml:space="preserve">Oferta spełnia wymogi formalne i podlega ocenie merytorycznej/oferta nie spełnia wymogów formalnych i nie podlega ocenie merytorycznej </w:t>
      </w:r>
      <w:r w:rsidRPr="00237446">
        <w:rPr>
          <w:rFonts w:asciiTheme="majorBidi" w:eastAsia="Lucida Sans Unicode" w:hAnsiTheme="majorBidi" w:cstheme="majorBidi"/>
          <w:b/>
          <w:bCs/>
          <w:i/>
          <w:iCs/>
          <w:kern w:val="2"/>
          <w:sz w:val="20"/>
          <w:szCs w:val="20"/>
          <w:u w:val="single"/>
          <w:lang w:eastAsia="pl-PL"/>
        </w:rPr>
        <w:t>(niepotrzebne skreślić)</w:t>
      </w:r>
    </w:p>
    <w:p w:rsidR="00237446" w:rsidRDefault="00237446" w:rsidP="00A34082">
      <w:pPr>
        <w:widowControl w:val="0"/>
        <w:suppressAutoHyphens/>
        <w:spacing w:after="120" w:line="360" w:lineRule="auto"/>
        <w:ind w:left="4248"/>
        <w:jc w:val="both"/>
        <w:rPr>
          <w:rFonts w:asciiTheme="majorBidi" w:eastAsia="Lucida Sans Unicode" w:hAnsiTheme="majorBidi" w:cstheme="majorBidi"/>
          <w:i/>
          <w:iCs/>
          <w:kern w:val="2"/>
          <w:sz w:val="20"/>
          <w:szCs w:val="20"/>
          <w:lang w:eastAsia="pl-PL"/>
        </w:rPr>
      </w:pPr>
    </w:p>
    <w:p w:rsidR="00E562E8" w:rsidRPr="00237446" w:rsidRDefault="00A34082" w:rsidP="00A34082">
      <w:pPr>
        <w:widowControl w:val="0"/>
        <w:suppressAutoHyphens/>
        <w:spacing w:after="120" w:line="360" w:lineRule="auto"/>
        <w:ind w:left="4248"/>
        <w:jc w:val="both"/>
        <w:rPr>
          <w:rFonts w:asciiTheme="majorBidi" w:eastAsia="Lucida Sans Unicode" w:hAnsiTheme="majorBidi" w:cstheme="majorBidi"/>
          <w:i/>
          <w:iCs/>
          <w:kern w:val="2"/>
          <w:sz w:val="20"/>
          <w:szCs w:val="20"/>
          <w:lang w:eastAsia="pl-PL"/>
        </w:rPr>
      </w:pPr>
      <w:r w:rsidRPr="00237446">
        <w:rPr>
          <w:rFonts w:asciiTheme="majorBidi" w:eastAsia="Lucida Sans Unicode" w:hAnsiTheme="majorBidi" w:cstheme="majorBidi"/>
          <w:i/>
          <w:iCs/>
          <w:kern w:val="2"/>
          <w:sz w:val="20"/>
          <w:szCs w:val="20"/>
          <w:lang w:eastAsia="pl-PL"/>
        </w:rPr>
        <w:t>Podpisy pracowników dokonujących oceny:</w:t>
      </w:r>
    </w:p>
    <w:p w:rsidR="00237446" w:rsidRDefault="00237446" w:rsidP="00237446">
      <w:pPr>
        <w:spacing w:before="100" w:beforeAutospacing="1" w:after="100" w:afterAutospacing="1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</w:p>
    <w:p w:rsidR="00237446" w:rsidRDefault="00BA4C8C" w:rsidP="00237446">
      <w:pPr>
        <w:spacing w:before="100" w:beforeAutospacing="1" w:after="100" w:afterAutospacing="1" w:line="240" w:lineRule="auto"/>
        <w:ind w:left="18" w:hanging="284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lastRenderedPageBreak/>
        <w:t xml:space="preserve">2) 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Etap II oceny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– do etapu II dopuszczone zostaną oferty, które spełniają ws</w:t>
      </w:r>
      <w:r w:rsidR="006718F2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zystkie kryteria formalne. Opiniowania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dokona Komisja Konkursowa powołana </w:t>
      </w:r>
      <w:r w:rsidR="00037BF2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zarządzeniem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przez Wójta Gminy Milejewo</w:t>
      </w:r>
      <w:r w:rsidR="00976374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.</w:t>
      </w:r>
      <w:r w:rsidR="00DC7EB3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Kryteria merytorycznej oceny prezentuje poniższa „Karta oceny merytorycznej oferty”:</w:t>
      </w:r>
    </w:p>
    <w:p w:rsidR="00BA4C8C" w:rsidRPr="00237446" w:rsidRDefault="00DC7EB3" w:rsidP="00237446">
      <w:pPr>
        <w:spacing w:before="100" w:beforeAutospacing="1" w:after="100" w:afterAutospacing="1" w:line="240" w:lineRule="auto"/>
        <w:ind w:left="18" w:hanging="284"/>
        <w:jc w:val="center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237446">
        <w:rPr>
          <w:rFonts w:asciiTheme="majorBidi" w:eastAsia="Times New Roman" w:hAnsiTheme="majorBidi" w:cstheme="majorBidi"/>
          <w:b/>
          <w:bCs/>
          <w:sz w:val="20"/>
          <w:szCs w:val="20"/>
          <w:lang w:eastAsia="pl-PL"/>
        </w:rPr>
        <w:t>„Karta oceny merytorycznej oferty”</w:t>
      </w:r>
    </w:p>
    <w:p w:rsidR="00DC7EB3" w:rsidRPr="00237446" w:rsidRDefault="00DC7EB3" w:rsidP="00DC7EB3">
      <w:pPr>
        <w:widowControl w:val="0"/>
        <w:suppressAutoHyphens/>
        <w:spacing w:after="120" w:line="360" w:lineRule="auto"/>
        <w:ind w:left="284" w:hanging="284"/>
        <w:jc w:val="both"/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</w:pPr>
      <w:r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Nazwa oferenta…………………………………</w:t>
      </w:r>
      <w:r w:rsidR="00237446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</w:t>
      </w:r>
      <w:r w:rsid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……</w:t>
      </w:r>
      <w:r w:rsidR="00237446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…………….</w:t>
      </w:r>
    </w:p>
    <w:p w:rsidR="00DE5419" w:rsidRPr="00237446" w:rsidRDefault="00DC7EB3" w:rsidP="00126B73">
      <w:pPr>
        <w:widowControl w:val="0"/>
        <w:suppressAutoHyphens/>
        <w:spacing w:after="120" w:line="360" w:lineRule="auto"/>
        <w:ind w:left="284" w:hanging="284"/>
        <w:jc w:val="both"/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</w:pPr>
      <w:r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Tytuł zadania publicznego………………</w:t>
      </w:r>
      <w:r w:rsidR="00237446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…………</w:t>
      </w:r>
      <w:r w:rsid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…</w:t>
      </w:r>
      <w:r w:rsidR="00237446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……………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"/>
        <w:gridCol w:w="6842"/>
        <w:gridCol w:w="1701"/>
      </w:tblGrid>
      <w:tr w:rsidR="00BA4C8C" w:rsidRPr="00237446" w:rsidTr="003E5AB8">
        <w:trPr>
          <w:trHeight w:val="801"/>
        </w:trPr>
        <w:tc>
          <w:tcPr>
            <w:tcW w:w="5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top w:val="single" w:sz="8" w:space="1" w:color="000000"/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center"/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126B73" w:rsidP="00BA4C8C">
            <w:pPr>
              <w:widowControl w:val="0"/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center"/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center"/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  <w:t>Ocena (0-50)</w:t>
            </w:r>
          </w:p>
        </w:tc>
      </w:tr>
      <w:tr w:rsidR="00BA4C8C" w:rsidRPr="00237446" w:rsidTr="003E5AB8">
        <w:trPr>
          <w:trHeight w:val="755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4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Ocena możliwości realizacji zadania publicznego przez wnioskodawcę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0-5</w:t>
            </w:r>
          </w:p>
        </w:tc>
      </w:tr>
      <w:tr w:rsidR="00BA4C8C" w:rsidRPr="00237446" w:rsidTr="003E5AB8">
        <w:trPr>
          <w:trHeight w:val="1163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2</w:t>
            </w:r>
          </w:p>
          <w:p w:rsidR="00976374" w:rsidRPr="00237446" w:rsidRDefault="00976374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684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Ocena przedstawionej kalkulacji kosztów zadania, w tym w odniesieniu do zakresu rzeczowego zadania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976374" w:rsidRPr="00237446" w:rsidRDefault="00223AE8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0-5</w:t>
            </w:r>
          </w:p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</w:tr>
      <w:tr w:rsidR="00BA4C8C" w:rsidRPr="00237446" w:rsidTr="003E5AB8">
        <w:trPr>
          <w:trHeight w:val="1170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976374" w:rsidRPr="00237446" w:rsidRDefault="00223AE8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3</w:t>
            </w:r>
          </w:p>
          <w:p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684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Ocena proponowanej jakości wykonania zadania i kwalifikacji osób, przy udziale, których wnioskodawca będzie realizował zadania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976374" w:rsidRPr="00237446" w:rsidRDefault="00223AE8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0-5</w:t>
            </w:r>
          </w:p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</w:tr>
      <w:tr w:rsidR="00BA4C8C" w:rsidRPr="00237446" w:rsidTr="003E5AB8">
        <w:trPr>
          <w:trHeight w:val="761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3E5AB8" w:rsidRPr="00237446" w:rsidRDefault="00366DCF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4</w:t>
            </w:r>
          </w:p>
          <w:p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684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172770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Zadeklarowany udział środków własnych albo pozyskanych z innych źródeł na realizację zadania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3E5AB8" w:rsidRPr="00237446" w:rsidRDefault="00B5220E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0-10</w:t>
            </w:r>
          </w:p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</w:tr>
      <w:tr w:rsidR="00BA4C8C" w:rsidRPr="00237446" w:rsidTr="003E5AB8">
        <w:trPr>
          <w:trHeight w:val="1114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976374" w:rsidRPr="00237446" w:rsidRDefault="00223AE8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5</w:t>
            </w:r>
          </w:p>
          <w:p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684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Zadeklarowany przez wnioskodawcę wkład rzeczowy, osobowy w tym świadczenia wolontariuszy i praca społeczna członków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976374" w:rsidRPr="00237446" w:rsidRDefault="00223AE8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0-10</w:t>
            </w:r>
          </w:p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</w:tr>
      <w:tr w:rsidR="00BA4C8C" w:rsidRPr="00237446" w:rsidTr="003E5AB8">
        <w:trPr>
          <w:trHeight w:val="1500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976374" w:rsidRPr="00237446" w:rsidRDefault="00223AE8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6</w:t>
            </w:r>
          </w:p>
          <w:p w:rsidR="00976374" w:rsidRPr="00237446" w:rsidRDefault="00976374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  <w:p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684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 xml:space="preserve">Analiza i ocena wykonania zadań zleconych wnioskodawcy w okresie poprzednim, </w:t>
            </w: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br/>
              <w:t>z uwzględnieniem rzetelności i terminowości ich realizacji oraz sposób rozliczenia otrzymanych na ten cel środków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976374" w:rsidRPr="00237446" w:rsidRDefault="00223AE8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0-5</w:t>
            </w:r>
          </w:p>
          <w:p w:rsidR="00976374" w:rsidRPr="00237446" w:rsidRDefault="00976374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</w:tr>
      <w:tr w:rsidR="00BA4C8C" w:rsidRPr="00237446" w:rsidTr="003E5AB8">
        <w:trPr>
          <w:trHeight w:val="1068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7</w:t>
            </w:r>
          </w:p>
          <w:p w:rsidR="00976374" w:rsidRPr="00237446" w:rsidRDefault="00976374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684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Rekomendacje udzielone przez inne podmioty oraz udokumentowane partnerstwa pomiędzy wnioskodawca a innymi partnerami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976374" w:rsidRPr="00237446" w:rsidRDefault="00223AE8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0-5</w:t>
            </w:r>
          </w:p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</w:tr>
      <w:tr w:rsidR="00BA4C8C" w:rsidRPr="00237446" w:rsidTr="003E5AB8">
        <w:trPr>
          <w:trHeight w:val="380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4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Zgodność merytoryczna zadania z dziedziną konkursu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0-5</w:t>
            </w:r>
          </w:p>
        </w:tc>
      </w:tr>
    </w:tbl>
    <w:p w:rsidR="007447C7" w:rsidRDefault="00126B73" w:rsidP="00126B73">
      <w:pPr>
        <w:widowControl w:val="0"/>
        <w:suppressAutoHyphens/>
        <w:spacing w:after="120" w:line="360" w:lineRule="auto"/>
        <w:ind w:left="5664"/>
        <w:jc w:val="both"/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</w:pPr>
      <w:r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 xml:space="preserve">             </w:t>
      </w:r>
    </w:p>
    <w:p w:rsidR="00016B57" w:rsidRPr="007447C7" w:rsidRDefault="007447C7" w:rsidP="007447C7">
      <w:pPr>
        <w:widowControl w:val="0"/>
        <w:suppressAutoHyphens/>
        <w:spacing w:after="120" w:line="360" w:lineRule="auto"/>
        <w:ind w:left="6372"/>
        <w:jc w:val="both"/>
        <w:rPr>
          <w:rFonts w:asciiTheme="majorBidi" w:eastAsia="Lucida Sans Unicode" w:hAnsiTheme="majorBidi" w:cstheme="majorBidi"/>
          <w:kern w:val="2"/>
          <w:sz w:val="18"/>
          <w:szCs w:val="18"/>
          <w:lang w:eastAsia="pl-PL"/>
        </w:rPr>
      </w:pPr>
      <w:r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 xml:space="preserve">    </w:t>
      </w:r>
      <w:r w:rsidR="00126B73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 xml:space="preserve">    </w:t>
      </w:r>
      <w:r w:rsidR="00BA4C8C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 </w:t>
      </w:r>
      <w:r w:rsidR="00126B73" w:rsidRPr="007447C7">
        <w:rPr>
          <w:rFonts w:asciiTheme="majorBidi" w:eastAsia="Lucida Sans Unicode" w:hAnsiTheme="majorBidi" w:cstheme="majorBidi"/>
          <w:kern w:val="2"/>
          <w:sz w:val="18"/>
          <w:szCs w:val="18"/>
          <w:lang w:eastAsia="pl-PL"/>
        </w:rPr>
        <w:t>ilość punktów ………………</w:t>
      </w:r>
    </w:p>
    <w:p w:rsidR="007447C7" w:rsidRPr="007447C7" w:rsidRDefault="00126B73" w:rsidP="007447C7">
      <w:pPr>
        <w:widowControl w:val="0"/>
        <w:suppressAutoHyphens/>
        <w:spacing w:after="120" w:line="360" w:lineRule="auto"/>
        <w:ind w:left="3540"/>
        <w:jc w:val="right"/>
        <w:rPr>
          <w:rFonts w:asciiTheme="majorBidi" w:eastAsia="Lucida Sans Unicode" w:hAnsiTheme="majorBidi" w:cstheme="majorBidi"/>
          <w:kern w:val="2"/>
          <w:sz w:val="18"/>
          <w:szCs w:val="18"/>
          <w:lang w:eastAsia="pl-PL"/>
        </w:rPr>
      </w:pPr>
      <w:r w:rsidRPr="007447C7">
        <w:rPr>
          <w:rFonts w:asciiTheme="majorBidi" w:eastAsia="Lucida Sans Unicode" w:hAnsiTheme="majorBidi" w:cstheme="majorBidi"/>
          <w:i/>
          <w:iCs/>
          <w:kern w:val="2"/>
          <w:sz w:val="18"/>
          <w:szCs w:val="18"/>
          <w:lang w:eastAsia="pl-PL"/>
        </w:rPr>
        <w:t>Podpis członka komisji</w:t>
      </w:r>
      <w:r w:rsidRPr="007447C7">
        <w:rPr>
          <w:rFonts w:asciiTheme="majorBidi" w:eastAsia="Lucida Sans Unicode" w:hAnsiTheme="majorBidi" w:cstheme="majorBidi"/>
          <w:kern w:val="2"/>
          <w:sz w:val="18"/>
          <w:szCs w:val="18"/>
          <w:lang w:eastAsia="pl-PL"/>
        </w:rPr>
        <w:t xml:space="preserve"> ………………………………………….……….</w:t>
      </w:r>
    </w:p>
    <w:p w:rsidR="00ED180E" w:rsidRPr="00E134B5" w:rsidRDefault="00ED180E" w:rsidP="00ED180E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lastRenderedPageBreak/>
        <w:t>4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. Za ofertę ocenioną pozytywnie uważa się każdą, która uzyska </w:t>
      </w:r>
      <w:r w:rsidRPr="00ED180E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średnią ocenę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powyżej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br/>
        <w:t xml:space="preserve">25 punktów w skali oceny od 0 do 50. </w:t>
      </w:r>
    </w:p>
    <w:p w:rsidR="00BA4C8C" w:rsidRPr="00E134B5" w:rsidRDefault="00ED180E" w:rsidP="00016B57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5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. Do dofinansowania zostaną zaproponowane oferty według kolejności wynikającej </w:t>
      </w:r>
      <w:r w:rsidR="00471033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              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z otrzymanej ilości punktów, odrębnie dla każdego rodzaju zadania.</w:t>
      </w:r>
    </w:p>
    <w:p w:rsidR="00BA4C8C" w:rsidRPr="00E134B5" w:rsidRDefault="00BA4C8C" w:rsidP="00333F09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426"/>
        </w:tabs>
        <w:suppressAutoHyphens/>
        <w:spacing w:after="120" w:line="360" w:lineRule="auto"/>
        <w:ind w:left="0" w:firstLine="0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Decyzję ostateczną o wyborze ofert i udzieleniu dotacji podejmuje Wójt Gminy </w:t>
      </w:r>
      <w:r w:rsidR="00216546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br/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po zasięgnięciu opinii Komisji Konkursowej.</w:t>
      </w:r>
      <w:r w:rsidR="00E8687A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Od decyzji Wójta nie przysługuje odwołanie.</w:t>
      </w:r>
    </w:p>
    <w:p w:rsidR="00BA4C8C" w:rsidRPr="00E134B5" w:rsidRDefault="00BA4C8C" w:rsidP="00BA4C8C">
      <w:pPr>
        <w:widowControl w:val="0"/>
        <w:suppressAutoHyphens/>
        <w:spacing w:after="120" w:line="360" w:lineRule="auto"/>
        <w:ind w:left="360" w:hanging="360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7. Konkurs zostanie rozstrzygnięty, jeżeli zostanie zgłoszona przynajmniej jedna oferta.</w:t>
      </w:r>
    </w:p>
    <w:p w:rsidR="00BA4C8C" w:rsidRPr="00E134B5" w:rsidRDefault="00BA4C8C" w:rsidP="001900E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8. W przypadku przyznania oferentowi dotacji w kwocie niższej niż wnioskowana oferent może zmniejszyć zakres rzeczowy zadania </w:t>
      </w:r>
      <w:r w:rsidR="00B66CFD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(</w:t>
      </w:r>
      <w:r w:rsidR="00A32B3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przedstawiając</w:t>
      </w:r>
      <w:r w:rsidR="00B66CFD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</w:t>
      </w:r>
      <w:r w:rsidR="00A32B3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zaktualizowaną kalkulację przewidywanych kosztów oraz </w:t>
      </w:r>
      <w:r w:rsidR="001900E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źródeł</w:t>
      </w:r>
      <w:r w:rsidR="00A32B3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finansowania</w:t>
      </w:r>
      <w:r w:rsidR="00B66CFD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</w:t>
      </w:r>
      <w:r w:rsidR="001900E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zadania </w:t>
      </w:r>
      <w:r w:rsidR="00A842A3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i </w:t>
      </w:r>
      <w:r w:rsidR="00A32B3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zaktualizowany </w:t>
      </w:r>
      <w:r w:rsidR="00A842A3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harmonogram </w:t>
      </w:r>
      <w:r w:rsidR="00B66CFD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realizacji zadania</w:t>
      </w:r>
      <w:r w:rsidR="00A32B3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z zachowaniem procentowego udziału wkładu własnego jak w złożonej ofercie – podpisane przez upoważnione osoby</w:t>
      </w:r>
      <w:r w:rsidR="00B66CFD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)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lub wycofać swoją ofertę.</w:t>
      </w:r>
    </w:p>
    <w:p w:rsidR="00BA4C8C" w:rsidRPr="00E134B5" w:rsidRDefault="00BA4C8C" w:rsidP="007D09D4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9. Wyniki konkursu są publikowane na stronie Biuletyn Informacji Publicznej Gminy Milejewo </w:t>
      </w:r>
      <w:r w:rsidRPr="00E134B5">
        <w:rPr>
          <w:rFonts w:asciiTheme="majorBidi" w:eastAsia="Lucida Sans Unicode" w:hAnsiTheme="majorBidi" w:cstheme="majorBidi"/>
          <w:i/>
          <w:kern w:val="2"/>
          <w:sz w:val="24"/>
          <w:szCs w:val="24"/>
          <w:lang w:eastAsia="pl-PL"/>
        </w:rPr>
        <w:t>www.</w:t>
      </w:r>
      <w:r w:rsidRPr="00E134B5">
        <w:rPr>
          <w:rFonts w:asciiTheme="majorBidi" w:eastAsia="Lucida Sans Unicode" w:hAnsiTheme="majorBidi" w:cstheme="majorBidi"/>
          <w:i/>
          <w:iCs/>
          <w:kern w:val="2"/>
          <w:sz w:val="24"/>
          <w:szCs w:val="24"/>
          <w:lang w:eastAsia="pl-PL"/>
        </w:rPr>
        <w:t>milejewo-ug.bip-wm.pl</w:t>
      </w:r>
      <w:r w:rsidRPr="00E134B5">
        <w:rPr>
          <w:rFonts w:asciiTheme="majorBidi" w:eastAsia="Lucida Sans Unicode" w:hAnsiTheme="majorBidi" w:cstheme="majorBidi"/>
          <w:b/>
          <w:bCs/>
          <w:i/>
          <w:iCs/>
          <w:kern w:val="2"/>
          <w:sz w:val="24"/>
          <w:szCs w:val="24"/>
          <w:lang w:eastAsia="pl-PL"/>
        </w:rPr>
        <w:t xml:space="preserve">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 w zakładce Organizac</w:t>
      </w:r>
      <w:r w:rsidR="007D09D4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je Pozarządowe – współpraca,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</w:t>
      </w:r>
      <w:r w:rsidR="007D09D4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na stronie internetowej Gminy Milejewo </w:t>
      </w:r>
      <w:r w:rsidR="007D09D4" w:rsidRPr="00E134B5">
        <w:rPr>
          <w:rFonts w:asciiTheme="majorBidi" w:eastAsia="Lucida Sans Unicode" w:hAnsiTheme="majorBidi" w:cstheme="majorBidi"/>
          <w:i/>
          <w:iCs/>
          <w:kern w:val="2"/>
          <w:sz w:val="24"/>
          <w:szCs w:val="24"/>
          <w:lang w:eastAsia="pl-PL"/>
        </w:rPr>
        <w:t>www. milejewo.pl</w:t>
      </w:r>
      <w:r w:rsidR="007D09D4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</w:t>
      </w:r>
      <w:r w:rsidR="00B54417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w zakładce – Organizacje pozarządowe – ogłoszenia o wynikach konkursów oraz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na tablicy ogłoszeń w budynku Urzędu Gminy Milejewo.</w:t>
      </w:r>
    </w:p>
    <w:p w:rsidR="004E4C5C" w:rsidRPr="00E134B5" w:rsidRDefault="00BA4C8C" w:rsidP="00C84018">
      <w:pPr>
        <w:widowControl w:val="0"/>
        <w:suppressAutoHyphens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10. Wspólną ofertę w konkursie mogą złożyć dwie lub więcej organizacji działających wspólnie, zgodnie z art. 14 ust. 2 ustawy z dnia 24 kwietnia 2003 r. o działalności pożytku publicznego i o wolontariacie (</w:t>
      </w:r>
      <w:r w:rsidR="009522AC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>Dz. U. z 2022</w:t>
      </w:r>
      <w:r w:rsidRPr="00E134B5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 xml:space="preserve">r. poz. </w:t>
      </w:r>
      <w:r w:rsidR="009522AC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>1327</w:t>
      </w:r>
      <w:r w:rsidR="003F0ACA" w:rsidRPr="00E134B5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 xml:space="preserve"> ze zm.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).</w:t>
      </w:r>
    </w:p>
    <w:p w:rsidR="006F4619" w:rsidRDefault="006F4619" w:rsidP="00561977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</w:p>
    <w:p w:rsidR="00755984" w:rsidRPr="00E134B5" w:rsidRDefault="00BA4C8C" w:rsidP="00561977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VII. Zreal</w:t>
      </w:r>
      <w:r w:rsidR="004E4C5C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izowane zadania </w:t>
      </w:r>
      <w:r w:rsidR="009522AC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publiczne w 2022</w:t>
      </w:r>
      <w:r w:rsidR="005D5E55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 roku </w:t>
      </w:r>
    </w:p>
    <w:p w:rsidR="00B86E01" w:rsidRPr="00B75EC2" w:rsidRDefault="00B86E01" w:rsidP="00B86E01">
      <w:pPr>
        <w:widowControl w:val="0"/>
        <w:suppressAutoHyphens/>
        <w:spacing w:after="0" w:line="360" w:lineRule="auto"/>
        <w:rPr>
          <w:rFonts w:asciiTheme="majorBidi" w:eastAsia="Lucida Sans Unicode" w:hAnsiTheme="majorBidi" w:cstheme="majorBidi"/>
          <w:kern w:val="2"/>
          <w:sz w:val="24"/>
          <w:szCs w:val="24"/>
          <w:u w:val="single"/>
        </w:rPr>
      </w:pPr>
      <w:r w:rsidRPr="00B75EC2">
        <w:rPr>
          <w:rFonts w:asciiTheme="majorBidi" w:eastAsia="Lucida Sans Unicode" w:hAnsiTheme="majorBidi" w:cstheme="majorBidi"/>
          <w:kern w:val="2"/>
          <w:sz w:val="24"/>
          <w:szCs w:val="24"/>
          <w:u w:val="single"/>
        </w:rPr>
        <w:t>- z zakresu działalności wspomagającej rozwój wspólnot i społeczności lokalnych:</w:t>
      </w:r>
    </w:p>
    <w:p w:rsidR="00B86E01" w:rsidRPr="00B75EC2" w:rsidRDefault="00B86E01" w:rsidP="00B86E0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714" w:hanging="357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B75EC2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 „Można więcej” – „ Społeczność lokalna zgrana – altana wybudowana” – 7 450,00 zł</w:t>
      </w:r>
    </w:p>
    <w:p w:rsidR="00B86E01" w:rsidRPr="00B75EC2" w:rsidRDefault="00B86E01" w:rsidP="00B86E0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714" w:hanging="357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B75EC2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 Przyjaciół Wsi Zalesie „Zalesianka” – „Poprawa estetyki Wioski Smerfów” – 3 300 00 zł</w:t>
      </w:r>
    </w:p>
    <w:p w:rsidR="00B86E01" w:rsidRPr="00B75EC2" w:rsidRDefault="00B86E01" w:rsidP="00B86E0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714" w:hanging="357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B75EC2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 Przyjaciół Wsi Zalesie „Zalesianka” – „Na ludowo”</w:t>
      </w:r>
      <w:r w:rsidRPr="00B75EC2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 xml:space="preserve">  -  3 300,00 zł</w:t>
      </w:r>
    </w:p>
    <w:p w:rsidR="00B86E01" w:rsidRPr="00B75EC2" w:rsidRDefault="00B86E01" w:rsidP="00B86E0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B75EC2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 Rychnowy – „Nasza wieś nasza sprawa cd.” – 1 361,50 zł</w:t>
      </w:r>
    </w:p>
    <w:p w:rsidR="00B86E01" w:rsidRPr="00B75EC2" w:rsidRDefault="00B86E01" w:rsidP="00B86E0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B75EC2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 „Można więcej” – „ Wielkanocne zwyczaje , baranki, pisanki i inne niespodzianki 2022” – 1 700,00 zł</w:t>
      </w:r>
    </w:p>
    <w:p w:rsidR="00B86E01" w:rsidRPr="00B75EC2" w:rsidRDefault="00B86E01" w:rsidP="00B86E0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B75EC2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lastRenderedPageBreak/>
        <w:t>Stowarzyszenie Nasza Wieś Piastowo – „ X Rodzinny Rajd Rowerowy – Piastowo 2022” – 744,00 zł</w:t>
      </w:r>
    </w:p>
    <w:p w:rsidR="00B86E01" w:rsidRPr="00B75EC2" w:rsidRDefault="00B86E01" w:rsidP="00B86E0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B75EC2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 Nasza Wieś Piastowo – „ Festyn rekreacyjny PIASTOWIADA 2022” – 4 615,00 zł</w:t>
      </w:r>
    </w:p>
    <w:p w:rsidR="003C68A3" w:rsidRDefault="003C68A3" w:rsidP="003C68A3">
      <w:pPr>
        <w:pStyle w:val="Akapitzlist"/>
        <w:widowControl w:val="0"/>
        <w:suppressAutoHyphens/>
        <w:spacing w:after="0" w:line="360" w:lineRule="auto"/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</w:pPr>
    </w:p>
    <w:p w:rsidR="00B86E01" w:rsidRPr="00E134B5" w:rsidRDefault="00B86E01" w:rsidP="003C68A3">
      <w:pPr>
        <w:pStyle w:val="Akapitzlist"/>
        <w:widowControl w:val="0"/>
        <w:suppressAutoHyphens/>
        <w:spacing w:after="0" w:line="360" w:lineRule="auto"/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</w:pPr>
    </w:p>
    <w:p w:rsidR="006F63BE" w:rsidRPr="00E134B5" w:rsidRDefault="00BD4C77" w:rsidP="006F63BE">
      <w:pPr>
        <w:widowControl w:val="0"/>
        <w:suppressAutoHyphens/>
        <w:spacing w:after="0" w:line="360" w:lineRule="auto"/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  <w:t>Załącznik nr 1 – wzór oferty</w:t>
      </w:r>
    </w:p>
    <w:p w:rsidR="006F63BE" w:rsidRPr="00E134B5" w:rsidRDefault="006F63BE" w:rsidP="00DE5419">
      <w:pPr>
        <w:widowControl w:val="0"/>
        <w:suppressAutoHyphens/>
        <w:spacing w:after="0" w:line="360" w:lineRule="auto"/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  <w:t xml:space="preserve">Załącznik nr 2 – </w:t>
      </w:r>
      <w:r w:rsidR="00BD4C77" w:rsidRPr="00E134B5"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  <w:t>wzór sprawozdania</w:t>
      </w:r>
    </w:p>
    <w:p w:rsidR="002F5C39" w:rsidRDefault="002F1176" w:rsidP="00DE5419">
      <w:pPr>
        <w:widowControl w:val="0"/>
        <w:suppressAutoHyphens/>
        <w:spacing w:after="0" w:line="360" w:lineRule="auto"/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  <w:t xml:space="preserve">Załącznik nr 3 - </w:t>
      </w:r>
      <w:r w:rsidR="00E1764C" w:rsidRPr="00E134B5"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  <w:t>Klauzula informacyjna RODO</w:t>
      </w:r>
    </w:p>
    <w:p w:rsidR="000F04AF" w:rsidRDefault="000F04AF" w:rsidP="002F5C39">
      <w:pPr>
        <w:ind w:left="6372"/>
        <w:rPr>
          <w:rFonts w:asciiTheme="majorBidi" w:eastAsia="Lucida Sans Unicode" w:hAnsiTheme="majorBidi" w:cstheme="majorBidi"/>
          <w:sz w:val="24"/>
          <w:szCs w:val="24"/>
          <w:lang w:eastAsia="pl-PL"/>
        </w:rPr>
      </w:pPr>
    </w:p>
    <w:p w:rsidR="00E1764C" w:rsidRPr="000F04AF" w:rsidRDefault="000F04AF" w:rsidP="002F5C39">
      <w:pPr>
        <w:ind w:left="6372"/>
        <w:rPr>
          <w:rFonts w:asciiTheme="majorBidi" w:eastAsia="Lucida Sans Unicode" w:hAnsiTheme="majorBidi" w:cstheme="majorBidi"/>
          <w:i/>
          <w:iCs/>
          <w:lang w:eastAsia="pl-PL"/>
        </w:rPr>
      </w:pPr>
      <w:r w:rsidRPr="000F04AF">
        <w:rPr>
          <w:rFonts w:asciiTheme="majorBidi" w:eastAsia="Lucida Sans Unicode" w:hAnsiTheme="majorBidi" w:cstheme="majorBidi"/>
          <w:i/>
          <w:iCs/>
          <w:lang w:eastAsia="pl-PL"/>
        </w:rPr>
        <w:t>Wójt Gminy Milejewo</w:t>
      </w:r>
    </w:p>
    <w:p w:rsidR="000F04AF" w:rsidRPr="000F04AF" w:rsidRDefault="000F04AF" w:rsidP="002F5C39">
      <w:pPr>
        <w:ind w:left="6372"/>
        <w:rPr>
          <w:rFonts w:asciiTheme="majorBidi" w:eastAsia="Lucida Sans Unicode" w:hAnsiTheme="majorBidi" w:cstheme="majorBidi"/>
          <w:i/>
          <w:iCs/>
          <w:lang w:eastAsia="pl-PL"/>
        </w:rPr>
      </w:pPr>
      <w:r w:rsidRPr="000F04AF">
        <w:rPr>
          <w:rFonts w:asciiTheme="majorBidi" w:eastAsia="Lucida Sans Unicode" w:hAnsiTheme="majorBidi" w:cstheme="majorBidi"/>
          <w:i/>
          <w:iCs/>
          <w:lang w:eastAsia="pl-PL"/>
        </w:rPr>
        <w:t xml:space="preserve">   Krzysztof </w:t>
      </w:r>
      <w:proofErr w:type="spellStart"/>
      <w:r w:rsidRPr="000F04AF">
        <w:rPr>
          <w:rFonts w:asciiTheme="majorBidi" w:eastAsia="Lucida Sans Unicode" w:hAnsiTheme="majorBidi" w:cstheme="majorBidi"/>
          <w:i/>
          <w:iCs/>
          <w:lang w:eastAsia="pl-PL"/>
        </w:rPr>
        <w:t>Szumała</w:t>
      </w:r>
      <w:proofErr w:type="spellEnd"/>
    </w:p>
    <w:p w:rsidR="002F5C39" w:rsidRPr="002F5C39" w:rsidRDefault="002F5C39" w:rsidP="002F5C39">
      <w:pPr>
        <w:ind w:left="6372"/>
        <w:rPr>
          <w:rFonts w:asciiTheme="majorBidi" w:eastAsia="Lucida Sans Unicode" w:hAnsiTheme="majorBidi" w:cstheme="majorBidi"/>
          <w:i/>
          <w:iCs/>
          <w:sz w:val="24"/>
          <w:szCs w:val="24"/>
          <w:lang w:eastAsia="pl-PL"/>
        </w:rPr>
      </w:pPr>
      <w:bookmarkStart w:id="0" w:name="_GoBack"/>
      <w:bookmarkEnd w:id="0"/>
    </w:p>
    <w:sectPr w:rsidR="002F5C39" w:rsidRPr="002F5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FE7" w:rsidRDefault="00AE1FE7" w:rsidP="006F63BE">
      <w:pPr>
        <w:spacing w:after="0" w:line="240" w:lineRule="auto"/>
      </w:pPr>
      <w:r>
        <w:separator/>
      </w:r>
    </w:p>
  </w:endnote>
  <w:endnote w:type="continuationSeparator" w:id="0">
    <w:p w:rsidR="00AE1FE7" w:rsidRDefault="00AE1FE7" w:rsidP="006F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FE7" w:rsidRDefault="00AE1FE7" w:rsidP="006F63BE">
      <w:pPr>
        <w:spacing w:after="0" w:line="240" w:lineRule="auto"/>
      </w:pPr>
      <w:r>
        <w:separator/>
      </w:r>
    </w:p>
  </w:footnote>
  <w:footnote w:type="continuationSeparator" w:id="0">
    <w:p w:rsidR="00AE1FE7" w:rsidRDefault="00AE1FE7" w:rsidP="006F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2C772D"/>
    <w:multiLevelType w:val="hybridMultilevel"/>
    <w:tmpl w:val="277A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53D"/>
    <w:multiLevelType w:val="hybridMultilevel"/>
    <w:tmpl w:val="0F5A3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B0E7A"/>
    <w:multiLevelType w:val="hybridMultilevel"/>
    <w:tmpl w:val="0F5A3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47ABA"/>
    <w:multiLevelType w:val="hybridMultilevel"/>
    <w:tmpl w:val="B73AA3AA"/>
    <w:lvl w:ilvl="0" w:tplc="4C78154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5597B"/>
    <w:multiLevelType w:val="hybridMultilevel"/>
    <w:tmpl w:val="277A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7F28"/>
    <w:multiLevelType w:val="hybridMultilevel"/>
    <w:tmpl w:val="7F0A1088"/>
    <w:lvl w:ilvl="0" w:tplc="A39E63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04DE5"/>
    <w:multiLevelType w:val="hybridMultilevel"/>
    <w:tmpl w:val="277A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8C"/>
    <w:rsid w:val="00000C2C"/>
    <w:rsid w:val="00001F92"/>
    <w:rsid w:val="00003813"/>
    <w:rsid w:val="00003A79"/>
    <w:rsid w:val="00007110"/>
    <w:rsid w:val="000115B1"/>
    <w:rsid w:val="00011758"/>
    <w:rsid w:val="000120A9"/>
    <w:rsid w:val="00012128"/>
    <w:rsid w:val="000134A7"/>
    <w:rsid w:val="000136CB"/>
    <w:rsid w:val="0001379C"/>
    <w:rsid w:val="00014418"/>
    <w:rsid w:val="00016B57"/>
    <w:rsid w:val="00022BB7"/>
    <w:rsid w:val="000245BF"/>
    <w:rsid w:val="0002621D"/>
    <w:rsid w:val="00026DE1"/>
    <w:rsid w:val="00026E35"/>
    <w:rsid w:val="0002787C"/>
    <w:rsid w:val="000308B3"/>
    <w:rsid w:val="00037533"/>
    <w:rsid w:val="00037BF2"/>
    <w:rsid w:val="0004060F"/>
    <w:rsid w:val="00042642"/>
    <w:rsid w:val="000434F1"/>
    <w:rsid w:val="000443FE"/>
    <w:rsid w:val="00044BE3"/>
    <w:rsid w:val="00047430"/>
    <w:rsid w:val="00047555"/>
    <w:rsid w:val="000505C8"/>
    <w:rsid w:val="00051815"/>
    <w:rsid w:val="00051905"/>
    <w:rsid w:val="00053A8E"/>
    <w:rsid w:val="00064C40"/>
    <w:rsid w:val="00064CC1"/>
    <w:rsid w:val="0006794C"/>
    <w:rsid w:val="00070292"/>
    <w:rsid w:val="000703B0"/>
    <w:rsid w:val="00071645"/>
    <w:rsid w:val="0007201E"/>
    <w:rsid w:val="00072BA5"/>
    <w:rsid w:val="00073CD6"/>
    <w:rsid w:val="000751E1"/>
    <w:rsid w:val="00076192"/>
    <w:rsid w:val="00076722"/>
    <w:rsid w:val="00077BFB"/>
    <w:rsid w:val="00084B35"/>
    <w:rsid w:val="00085080"/>
    <w:rsid w:val="000874D2"/>
    <w:rsid w:val="0008751D"/>
    <w:rsid w:val="00091337"/>
    <w:rsid w:val="000916A6"/>
    <w:rsid w:val="00093CEE"/>
    <w:rsid w:val="00097CC1"/>
    <w:rsid w:val="000A204C"/>
    <w:rsid w:val="000A4216"/>
    <w:rsid w:val="000A42CD"/>
    <w:rsid w:val="000A523D"/>
    <w:rsid w:val="000A57DC"/>
    <w:rsid w:val="000A5A28"/>
    <w:rsid w:val="000A6C2E"/>
    <w:rsid w:val="000B05CF"/>
    <w:rsid w:val="000B3C17"/>
    <w:rsid w:val="000B4323"/>
    <w:rsid w:val="000B65E6"/>
    <w:rsid w:val="000C1A89"/>
    <w:rsid w:val="000C26B7"/>
    <w:rsid w:val="000C2B8B"/>
    <w:rsid w:val="000C3964"/>
    <w:rsid w:val="000C5A7F"/>
    <w:rsid w:val="000C5D22"/>
    <w:rsid w:val="000C7362"/>
    <w:rsid w:val="000D2AEB"/>
    <w:rsid w:val="000D2E21"/>
    <w:rsid w:val="000D30C8"/>
    <w:rsid w:val="000D37BA"/>
    <w:rsid w:val="000E2E25"/>
    <w:rsid w:val="000E3C6E"/>
    <w:rsid w:val="000E5D04"/>
    <w:rsid w:val="000E6BAB"/>
    <w:rsid w:val="000F04AF"/>
    <w:rsid w:val="000F0BC5"/>
    <w:rsid w:val="000F2838"/>
    <w:rsid w:val="000F2B17"/>
    <w:rsid w:val="000F49EB"/>
    <w:rsid w:val="000F5F6F"/>
    <w:rsid w:val="00101800"/>
    <w:rsid w:val="001020EF"/>
    <w:rsid w:val="001027B1"/>
    <w:rsid w:val="001060C1"/>
    <w:rsid w:val="0010620C"/>
    <w:rsid w:val="00112243"/>
    <w:rsid w:val="00112E05"/>
    <w:rsid w:val="0011520B"/>
    <w:rsid w:val="001178DE"/>
    <w:rsid w:val="00121E83"/>
    <w:rsid w:val="00126B73"/>
    <w:rsid w:val="00126E78"/>
    <w:rsid w:val="001275E8"/>
    <w:rsid w:val="001278AE"/>
    <w:rsid w:val="00130938"/>
    <w:rsid w:val="001374AD"/>
    <w:rsid w:val="00141BA6"/>
    <w:rsid w:val="0014234E"/>
    <w:rsid w:val="00145B63"/>
    <w:rsid w:val="001477EE"/>
    <w:rsid w:val="00150B3E"/>
    <w:rsid w:val="00150BC5"/>
    <w:rsid w:val="00150E93"/>
    <w:rsid w:val="00150FE3"/>
    <w:rsid w:val="00156CE4"/>
    <w:rsid w:val="00156E9E"/>
    <w:rsid w:val="00157093"/>
    <w:rsid w:val="001640B0"/>
    <w:rsid w:val="00164335"/>
    <w:rsid w:val="00165034"/>
    <w:rsid w:val="00172770"/>
    <w:rsid w:val="0017331E"/>
    <w:rsid w:val="00181782"/>
    <w:rsid w:val="001873A1"/>
    <w:rsid w:val="00187A77"/>
    <w:rsid w:val="001900EC"/>
    <w:rsid w:val="001908C8"/>
    <w:rsid w:val="00190BF6"/>
    <w:rsid w:val="00191B09"/>
    <w:rsid w:val="001936DE"/>
    <w:rsid w:val="00197C8A"/>
    <w:rsid w:val="001A0B84"/>
    <w:rsid w:val="001A1D3D"/>
    <w:rsid w:val="001A2FF1"/>
    <w:rsid w:val="001A4B89"/>
    <w:rsid w:val="001A4D75"/>
    <w:rsid w:val="001A6BD6"/>
    <w:rsid w:val="001B2FBB"/>
    <w:rsid w:val="001B39F6"/>
    <w:rsid w:val="001B4A45"/>
    <w:rsid w:val="001B54D4"/>
    <w:rsid w:val="001B6D77"/>
    <w:rsid w:val="001C52B5"/>
    <w:rsid w:val="001D34C5"/>
    <w:rsid w:val="001D3C64"/>
    <w:rsid w:val="001E21EA"/>
    <w:rsid w:val="001E26FC"/>
    <w:rsid w:val="001E3741"/>
    <w:rsid w:val="001E518A"/>
    <w:rsid w:val="001E59C4"/>
    <w:rsid w:val="001E625D"/>
    <w:rsid w:val="001F00AA"/>
    <w:rsid w:val="001F37DF"/>
    <w:rsid w:val="001F556D"/>
    <w:rsid w:val="001F7A2E"/>
    <w:rsid w:val="00202112"/>
    <w:rsid w:val="00202424"/>
    <w:rsid w:val="00205832"/>
    <w:rsid w:val="002065E4"/>
    <w:rsid w:val="00212B61"/>
    <w:rsid w:val="00213797"/>
    <w:rsid w:val="00214DE9"/>
    <w:rsid w:val="00216546"/>
    <w:rsid w:val="002167FD"/>
    <w:rsid w:val="00217B32"/>
    <w:rsid w:val="00220015"/>
    <w:rsid w:val="00221E36"/>
    <w:rsid w:val="00223AE8"/>
    <w:rsid w:val="00232823"/>
    <w:rsid w:val="002353A3"/>
    <w:rsid w:val="0023577F"/>
    <w:rsid w:val="00237446"/>
    <w:rsid w:val="00240AAF"/>
    <w:rsid w:val="002425ED"/>
    <w:rsid w:val="002449A0"/>
    <w:rsid w:val="00250870"/>
    <w:rsid w:val="00250B7D"/>
    <w:rsid w:val="00250C06"/>
    <w:rsid w:val="00251A20"/>
    <w:rsid w:val="00251A47"/>
    <w:rsid w:val="0025338B"/>
    <w:rsid w:val="002542F6"/>
    <w:rsid w:val="00256356"/>
    <w:rsid w:val="0025648C"/>
    <w:rsid w:val="00256A6B"/>
    <w:rsid w:val="0025720A"/>
    <w:rsid w:val="00257FCB"/>
    <w:rsid w:val="002612D7"/>
    <w:rsid w:val="0026199D"/>
    <w:rsid w:val="002622B4"/>
    <w:rsid w:val="00263520"/>
    <w:rsid w:val="00270681"/>
    <w:rsid w:val="00270DAF"/>
    <w:rsid w:val="002730B4"/>
    <w:rsid w:val="00276850"/>
    <w:rsid w:val="0028025A"/>
    <w:rsid w:val="00281574"/>
    <w:rsid w:val="002833EF"/>
    <w:rsid w:val="0029173F"/>
    <w:rsid w:val="002929F4"/>
    <w:rsid w:val="00293B65"/>
    <w:rsid w:val="00294896"/>
    <w:rsid w:val="00295C74"/>
    <w:rsid w:val="002A3785"/>
    <w:rsid w:val="002A4969"/>
    <w:rsid w:val="002A577C"/>
    <w:rsid w:val="002B008E"/>
    <w:rsid w:val="002B04FA"/>
    <w:rsid w:val="002B56D6"/>
    <w:rsid w:val="002B5986"/>
    <w:rsid w:val="002B5E17"/>
    <w:rsid w:val="002B7540"/>
    <w:rsid w:val="002C07D9"/>
    <w:rsid w:val="002C42FF"/>
    <w:rsid w:val="002C5C75"/>
    <w:rsid w:val="002C66D5"/>
    <w:rsid w:val="002D0263"/>
    <w:rsid w:val="002D10B8"/>
    <w:rsid w:val="002D3D48"/>
    <w:rsid w:val="002D4F43"/>
    <w:rsid w:val="002D5DAC"/>
    <w:rsid w:val="002E2CE0"/>
    <w:rsid w:val="002E31FF"/>
    <w:rsid w:val="002E4129"/>
    <w:rsid w:val="002E5396"/>
    <w:rsid w:val="002E7324"/>
    <w:rsid w:val="002F1176"/>
    <w:rsid w:val="002F3F66"/>
    <w:rsid w:val="002F5C39"/>
    <w:rsid w:val="003000BD"/>
    <w:rsid w:val="00300144"/>
    <w:rsid w:val="0030102D"/>
    <w:rsid w:val="00301F21"/>
    <w:rsid w:val="00303876"/>
    <w:rsid w:val="00304F24"/>
    <w:rsid w:val="00307953"/>
    <w:rsid w:val="00314426"/>
    <w:rsid w:val="003144A4"/>
    <w:rsid w:val="00315CDF"/>
    <w:rsid w:val="00315EEB"/>
    <w:rsid w:val="00317264"/>
    <w:rsid w:val="00320447"/>
    <w:rsid w:val="00320748"/>
    <w:rsid w:val="00321BCA"/>
    <w:rsid w:val="00321FAA"/>
    <w:rsid w:val="00322C9D"/>
    <w:rsid w:val="0032430E"/>
    <w:rsid w:val="003259DA"/>
    <w:rsid w:val="00330863"/>
    <w:rsid w:val="00332F9A"/>
    <w:rsid w:val="00333F09"/>
    <w:rsid w:val="0033440C"/>
    <w:rsid w:val="003350AA"/>
    <w:rsid w:val="003440DC"/>
    <w:rsid w:val="0034512B"/>
    <w:rsid w:val="003458C9"/>
    <w:rsid w:val="00354357"/>
    <w:rsid w:val="00356737"/>
    <w:rsid w:val="00356F39"/>
    <w:rsid w:val="003607C4"/>
    <w:rsid w:val="00365780"/>
    <w:rsid w:val="00365CF0"/>
    <w:rsid w:val="00366537"/>
    <w:rsid w:val="00366DCF"/>
    <w:rsid w:val="00370F15"/>
    <w:rsid w:val="003729B9"/>
    <w:rsid w:val="00374660"/>
    <w:rsid w:val="003764E9"/>
    <w:rsid w:val="00381972"/>
    <w:rsid w:val="00381A47"/>
    <w:rsid w:val="00381ACF"/>
    <w:rsid w:val="00382361"/>
    <w:rsid w:val="0038244E"/>
    <w:rsid w:val="00382C5A"/>
    <w:rsid w:val="00384F6F"/>
    <w:rsid w:val="0038506C"/>
    <w:rsid w:val="00386576"/>
    <w:rsid w:val="003916DC"/>
    <w:rsid w:val="00392F34"/>
    <w:rsid w:val="00393CEE"/>
    <w:rsid w:val="003946CB"/>
    <w:rsid w:val="00396308"/>
    <w:rsid w:val="003970AB"/>
    <w:rsid w:val="003A4872"/>
    <w:rsid w:val="003A68B9"/>
    <w:rsid w:val="003A7499"/>
    <w:rsid w:val="003A766A"/>
    <w:rsid w:val="003B598F"/>
    <w:rsid w:val="003B70E7"/>
    <w:rsid w:val="003B7E21"/>
    <w:rsid w:val="003C0C58"/>
    <w:rsid w:val="003C2525"/>
    <w:rsid w:val="003C5D68"/>
    <w:rsid w:val="003C68A3"/>
    <w:rsid w:val="003D09E9"/>
    <w:rsid w:val="003D1D60"/>
    <w:rsid w:val="003D3FF3"/>
    <w:rsid w:val="003D56AA"/>
    <w:rsid w:val="003D62DD"/>
    <w:rsid w:val="003E1042"/>
    <w:rsid w:val="003E1A05"/>
    <w:rsid w:val="003E520D"/>
    <w:rsid w:val="003E5AB8"/>
    <w:rsid w:val="003E6A5E"/>
    <w:rsid w:val="003F050F"/>
    <w:rsid w:val="003F06F0"/>
    <w:rsid w:val="003F0ACA"/>
    <w:rsid w:val="00400398"/>
    <w:rsid w:val="00402F31"/>
    <w:rsid w:val="00403779"/>
    <w:rsid w:val="00405812"/>
    <w:rsid w:val="00405E04"/>
    <w:rsid w:val="0040615D"/>
    <w:rsid w:val="00406AE4"/>
    <w:rsid w:val="00406F0D"/>
    <w:rsid w:val="004071BA"/>
    <w:rsid w:val="00410B61"/>
    <w:rsid w:val="00417120"/>
    <w:rsid w:val="00420A55"/>
    <w:rsid w:val="00421158"/>
    <w:rsid w:val="004213C3"/>
    <w:rsid w:val="004215F1"/>
    <w:rsid w:val="00422201"/>
    <w:rsid w:val="00422938"/>
    <w:rsid w:val="00423724"/>
    <w:rsid w:val="0042514E"/>
    <w:rsid w:val="004268A8"/>
    <w:rsid w:val="00426A4A"/>
    <w:rsid w:val="00427706"/>
    <w:rsid w:val="00431393"/>
    <w:rsid w:val="00431812"/>
    <w:rsid w:val="0043548D"/>
    <w:rsid w:val="00437894"/>
    <w:rsid w:val="00442B58"/>
    <w:rsid w:val="00443C90"/>
    <w:rsid w:val="0044416C"/>
    <w:rsid w:val="00444D10"/>
    <w:rsid w:val="00446A09"/>
    <w:rsid w:val="00447B41"/>
    <w:rsid w:val="0045073E"/>
    <w:rsid w:val="004572AF"/>
    <w:rsid w:val="0046147F"/>
    <w:rsid w:val="00463C07"/>
    <w:rsid w:val="00470900"/>
    <w:rsid w:val="00470A23"/>
    <w:rsid w:val="00471033"/>
    <w:rsid w:val="00473498"/>
    <w:rsid w:val="004738D3"/>
    <w:rsid w:val="00475E2D"/>
    <w:rsid w:val="004816DA"/>
    <w:rsid w:val="00482107"/>
    <w:rsid w:val="00486A3F"/>
    <w:rsid w:val="00491826"/>
    <w:rsid w:val="004928DC"/>
    <w:rsid w:val="00493081"/>
    <w:rsid w:val="00493AD9"/>
    <w:rsid w:val="004A0CBE"/>
    <w:rsid w:val="004A26E8"/>
    <w:rsid w:val="004A74C2"/>
    <w:rsid w:val="004B1837"/>
    <w:rsid w:val="004B709D"/>
    <w:rsid w:val="004B7C50"/>
    <w:rsid w:val="004C269F"/>
    <w:rsid w:val="004C471B"/>
    <w:rsid w:val="004D00E9"/>
    <w:rsid w:val="004D18A3"/>
    <w:rsid w:val="004D5BD6"/>
    <w:rsid w:val="004E1118"/>
    <w:rsid w:val="004E4C5C"/>
    <w:rsid w:val="004E5DAD"/>
    <w:rsid w:val="004E6950"/>
    <w:rsid w:val="004E6DF4"/>
    <w:rsid w:val="004F4F2F"/>
    <w:rsid w:val="00500284"/>
    <w:rsid w:val="00500C3B"/>
    <w:rsid w:val="005031C3"/>
    <w:rsid w:val="0050409A"/>
    <w:rsid w:val="00506C40"/>
    <w:rsid w:val="00510106"/>
    <w:rsid w:val="0051459D"/>
    <w:rsid w:val="0051498D"/>
    <w:rsid w:val="0051768A"/>
    <w:rsid w:val="00524B44"/>
    <w:rsid w:val="00524D60"/>
    <w:rsid w:val="00525F71"/>
    <w:rsid w:val="0052610E"/>
    <w:rsid w:val="005263D8"/>
    <w:rsid w:val="005265B1"/>
    <w:rsid w:val="00527BEE"/>
    <w:rsid w:val="00534949"/>
    <w:rsid w:val="00536177"/>
    <w:rsid w:val="00536524"/>
    <w:rsid w:val="005375C3"/>
    <w:rsid w:val="00537D1C"/>
    <w:rsid w:val="00543AD4"/>
    <w:rsid w:val="005449B7"/>
    <w:rsid w:val="005474C3"/>
    <w:rsid w:val="005508CA"/>
    <w:rsid w:val="0055192D"/>
    <w:rsid w:val="005522B0"/>
    <w:rsid w:val="00553910"/>
    <w:rsid w:val="00553BD8"/>
    <w:rsid w:val="005541AF"/>
    <w:rsid w:val="00555671"/>
    <w:rsid w:val="005567EE"/>
    <w:rsid w:val="00561977"/>
    <w:rsid w:val="00563AC1"/>
    <w:rsid w:val="00563B29"/>
    <w:rsid w:val="00564A95"/>
    <w:rsid w:val="0057228B"/>
    <w:rsid w:val="00577D1B"/>
    <w:rsid w:val="00580C38"/>
    <w:rsid w:val="0058176C"/>
    <w:rsid w:val="00583F6F"/>
    <w:rsid w:val="005930DE"/>
    <w:rsid w:val="0059556B"/>
    <w:rsid w:val="005A1BB9"/>
    <w:rsid w:val="005A2805"/>
    <w:rsid w:val="005A2BFE"/>
    <w:rsid w:val="005A3572"/>
    <w:rsid w:val="005A4149"/>
    <w:rsid w:val="005A4A52"/>
    <w:rsid w:val="005A4E4F"/>
    <w:rsid w:val="005A6761"/>
    <w:rsid w:val="005A71F1"/>
    <w:rsid w:val="005A7F83"/>
    <w:rsid w:val="005B060D"/>
    <w:rsid w:val="005B3AB3"/>
    <w:rsid w:val="005B3B9D"/>
    <w:rsid w:val="005B4113"/>
    <w:rsid w:val="005B43E9"/>
    <w:rsid w:val="005B626A"/>
    <w:rsid w:val="005B6734"/>
    <w:rsid w:val="005B7D22"/>
    <w:rsid w:val="005C0085"/>
    <w:rsid w:val="005C0D95"/>
    <w:rsid w:val="005C27FA"/>
    <w:rsid w:val="005C3131"/>
    <w:rsid w:val="005C66EE"/>
    <w:rsid w:val="005D1F05"/>
    <w:rsid w:val="005D263E"/>
    <w:rsid w:val="005D444D"/>
    <w:rsid w:val="005D4D69"/>
    <w:rsid w:val="005D5E55"/>
    <w:rsid w:val="005D60E8"/>
    <w:rsid w:val="005D666D"/>
    <w:rsid w:val="005D6A96"/>
    <w:rsid w:val="005D7E39"/>
    <w:rsid w:val="005E5D31"/>
    <w:rsid w:val="005E6B70"/>
    <w:rsid w:val="005E72B5"/>
    <w:rsid w:val="005E79E1"/>
    <w:rsid w:val="005F2199"/>
    <w:rsid w:val="005F31F8"/>
    <w:rsid w:val="005F5E73"/>
    <w:rsid w:val="006060EB"/>
    <w:rsid w:val="006064BD"/>
    <w:rsid w:val="00606A83"/>
    <w:rsid w:val="006078DB"/>
    <w:rsid w:val="00612770"/>
    <w:rsid w:val="00612894"/>
    <w:rsid w:val="00620FEA"/>
    <w:rsid w:val="006238C6"/>
    <w:rsid w:val="00623A0C"/>
    <w:rsid w:val="006251C4"/>
    <w:rsid w:val="00625D1E"/>
    <w:rsid w:val="00626F31"/>
    <w:rsid w:val="006276D1"/>
    <w:rsid w:val="006305A0"/>
    <w:rsid w:val="00631EE3"/>
    <w:rsid w:val="00633A7F"/>
    <w:rsid w:val="00634FB4"/>
    <w:rsid w:val="00636943"/>
    <w:rsid w:val="00637953"/>
    <w:rsid w:val="006405ED"/>
    <w:rsid w:val="0064071E"/>
    <w:rsid w:val="00643F6A"/>
    <w:rsid w:val="006452A4"/>
    <w:rsid w:val="00645CF2"/>
    <w:rsid w:val="00646D4E"/>
    <w:rsid w:val="00652D8E"/>
    <w:rsid w:val="006538EF"/>
    <w:rsid w:val="00654820"/>
    <w:rsid w:val="00654C2A"/>
    <w:rsid w:val="0065570A"/>
    <w:rsid w:val="006563FD"/>
    <w:rsid w:val="00656C38"/>
    <w:rsid w:val="00656F74"/>
    <w:rsid w:val="00657D13"/>
    <w:rsid w:val="00657D25"/>
    <w:rsid w:val="00661D27"/>
    <w:rsid w:val="00662EDB"/>
    <w:rsid w:val="006700ED"/>
    <w:rsid w:val="006718F2"/>
    <w:rsid w:val="00671AF0"/>
    <w:rsid w:val="00673947"/>
    <w:rsid w:val="006758B7"/>
    <w:rsid w:val="00675CE9"/>
    <w:rsid w:val="006808DF"/>
    <w:rsid w:val="00681ED7"/>
    <w:rsid w:val="0068282E"/>
    <w:rsid w:val="00685A0F"/>
    <w:rsid w:val="006879DC"/>
    <w:rsid w:val="00687B84"/>
    <w:rsid w:val="006926DA"/>
    <w:rsid w:val="00693FF3"/>
    <w:rsid w:val="00695904"/>
    <w:rsid w:val="00695B20"/>
    <w:rsid w:val="00695B50"/>
    <w:rsid w:val="0069744F"/>
    <w:rsid w:val="006A0907"/>
    <w:rsid w:val="006A11D0"/>
    <w:rsid w:val="006A48B8"/>
    <w:rsid w:val="006A49EF"/>
    <w:rsid w:val="006A68C8"/>
    <w:rsid w:val="006A7515"/>
    <w:rsid w:val="006A7C37"/>
    <w:rsid w:val="006B0024"/>
    <w:rsid w:val="006B058E"/>
    <w:rsid w:val="006B1F71"/>
    <w:rsid w:val="006B222D"/>
    <w:rsid w:val="006C0EEF"/>
    <w:rsid w:val="006C226F"/>
    <w:rsid w:val="006C428D"/>
    <w:rsid w:val="006D3431"/>
    <w:rsid w:val="006D509B"/>
    <w:rsid w:val="006D5E2D"/>
    <w:rsid w:val="006D60C2"/>
    <w:rsid w:val="006D6591"/>
    <w:rsid w:val="006F0ADC"/>
    <w:rsid w:val="006F2B5D"/>
    <w:rsid w:val="006F2CB0"/>
    <w:rsid w:val="006F4619"/>
    <w:rsid w:val="006F465A"/>
    <w:rsid w:val="006F5A2F"/>
    <w:rsid w:val="006F5A76"/>
    <w:rsid w:val="006F63BE"/>
    <w:rsid w:val="006F6CAA"/>
    <w:rsid w:val="006F7082"/>
    <w:rsid w:val="00703141"/>
    <w:rsid w:val="00712E31"/>
    <w:rsid w:val="00713036"/>
    <w:rsid w:val="00713129"/>
    <w:rsid w:val="0071512D"/>
    <w:rsid w:val="0071528A"/>
    <w:rsid w:val="00717DDE"/>
    <w:rsid w:val="00721894"/>
    <w:rsid w:val="0072339A"/>
    <w:rsid w:val="0072566C"/>
    <w:rsid w:val="00731B4A"/>
    <w:rsid w:val="00733489"/>
    <w:rsid w:val="0073353A"/>
    <w:rsid w:val="0073379C"/>
    <w:rsid w:val="00734915"/>
    <w:rsid w:val="00736896"/>
    <w:rsid w:val="00740212"/>
    <w:rsid w:val="00741831"/>
    <w:rsid w:val="0074409F"/>
    <w:rsid w:val="007447C7"/>
    <w:rsid w:val="00755984"/>
    <w:rsid w:val="007604C7"/>
    <w:rsid w:val="0076246D"/>
    <w:rsid w:val="00763044"/>
    <w:rsid w:val="00764047"/>
    <w:rsid w:val="00764487"/>
    <w:rsid w:val="00765D35"/>
    <w:rsid w:val="007738E3"/>
    <w:rsid w:val="00774114"/>
    <w:rsid w:val="00780F39"/>
    <w:rsid w:val="007813A1"/>
    <w:rsid w:val="00784D44"/>
    <w:rsid w:val="00786DC7"/>
    <w:rsid w:val="00787F65"/>
    <w:rsid w:val="00790583"/>
    <w:rsid w:val="00791673"/>
    <w:rsid w:val="00794895"/>
    <w:rsid w:val="00795120"/>
    <w:rsid w:val="00795513"/>
    <w:rsid w:val="007960EE"/>
    <w:rsid w:val="00796D26"/>
    <w:rsid w:val="007A0E58"/>
    <w:rsid w:val="007A1CE9"/>
    <w:rsid w:val="007B2AD3"/>
    <w:rsid w:val="007B3791"/>
    <w:rsid w:val="007B4C86"/>
    <w:rsid w:val="007B7A13"/>
    <w:rsid w:val="007B7C75"/>
    <w:rsid w:val="007C0096"/>
    <w:rsid w:val="007C01CB"/>
    <w:rsid w:val="007C6180"/>
    <w:rsid w:val="007C7D91"/>
    <w:rsid w:val="007D0784"/>
    <w:rsid w:val="007D09D4"/>
    <w:rsid w:val="007D1ABA"/>
    <w:rsid w:val="007D267E"/>
    <w:rsid w:val="007D33B5"/>
    <w:rsid w:val="007D730F"/>
    <w:rsid w:val="007E1074"/>
    <w:rsid w:val="007E12F6"/>
    <w:rsid w:val="007E1773"/>
    <w:rsid w:val="007E244C"/>
    <w:rsid w:val="007E28FD"/>
    <w:rsid w:val="007E658B"/>
    <w:rsid w:val="007F2045"/>
    <w:rsid w:val="007F2ACD"/>
    <w:rsid w:val="007F3172"/>
    <w:rsid w:val="007F34D0"/>
    <w:rsid w:val="007F5CBC"/>
    <w:rsid w:val="00800794"/>
    <w:rsid w:val="00814D23"/>
    <w:rsid w:val="0081566A"/>
    <w:rsid w:val="00816818"/>
    <w:rsid w:val="00820426"/>
    <w:rsid w:val="008312A1"/>
    <w:rsid w:val="00832EB9"/>
    <w:rsid w:val="008335C3"/>
    <w:rsid w:val="00837775"/>
    <w:rsid w:val="00841065"/>
    <w:rsid w:val="00843566"/>
    <w:rsid w:val="00845B0E"/>
    <w:rsid w:val="00846BD9"/>
    <w:rsid w:val="008475AB"/>
    <w:rsid w:val="00850CE7"/>
    <w:rsid w:val="00852E72"/>
    <w:rsid w:val="008568C2"/>
    <w:rsid w:val="00860646"/>
    <w:rsid w:val="008734E3"/>
    <w:rsid w:val="00875A81"/>
    <w:rsid w:val="008764A3"/>
    <w:rsid w:val="00877CE4"/>
    <w:rsid w:val="00877F76"/>
    <w:rsid w:val="00883536"/>
    <w:rsid w:val="00890C69"/>
    <w:rsid w:val="00890DCB"/>
    <w:rsid w:val="008947B4"/>
    <w:rsid w:val="00894F95"/>
    <w:rsid w:val="00896842"/>
    <w:rsid w:val="008A0F25"/>
    <w:rsid w:val="008A29AE"/>
    <w:rsid w:val="008A2C11"/>
    <w:rsid w:val="008A4D63"/>
    <w:rsid w:val="008A772C"/>
    <w:rsid w:val="008B2763"/>
    <w:rsid w:val="008B3090"/>
    <w:rsid w:val="008B4C2E"/>
    <w:rsid w:val="008B577F"/>
    <w:rsid w:val="008B6F56"/>
    <w:rsid w:val="008B75C1"/>
    <w:rsid w:val="008B7F0A"/>
    <w:rsid w:val="008C092E"/>
    <w:rsid w:val="008C293B"/>
    <w:rsid w:val="008C4F9E"/>
    <w:rsid w:val="008C7220"/>
    <w:rsid w:val="008D369D"/>
    <w:rsid w:val="008D3836"/>
    <w:rsid w:val="008D4C51"/>
    <w:rsid w:val="008D51BE"/>
    <w:rsid w:val="008E0711"/>
    <w:rsid w:val="008E2AFA"/>
    <w:rsid w:val="008E60FA"/>
    <w:rsid w:val="008E799C"/>
    <w:rsid w:val="008F0225"/>
    <w:rsid w:val="008F345E"/>
    <w:rsid w:val="008F3A01"/>
    <w:rsid w:val="008F3B52"/>
    <w:rsid w:val="008F3F4E"/>
    <w:rsid w:val="008F571F"/>
    <w:rsid w:val="008F67F9"/>
    <w:rsid w:val="009048C0"/>
    <w:rsid w:val="0090639C"/>
    <w:rsid w:val="009078C2"/>
    <w:rsid w:val="00907E85"/>
    <w:rsid w:val="00911199"/>
    <w:rsid w:val="009122C5"/>
    <w:rsid w:val="0091233D"/>
    <w:rsid w:val="0092328E"/>
    <w:rsid w:val="009239C8"/>
    <w:rsid w:val="009245D8"/>
    <w:rsid w:val="00924D1D"/>
    <w:rsid w:val="0092510A"/>
    <w:rsid w:val="00925A62"/>
    <w:rsid w:val="00930B65"/>
    <w:rsid w:val="0093142A"/>
    <w:rsid w:val="00935FB8"/>
    <w:rsid w:val="00940FC6"/>
    <w:rsid w:val="0094179F"/>
    <w:rsid w:val="00941F11"/>
    <w:rsid w:val="0094216E"/>
    <w:rsid w:val="00943054"/>
    <w:rsid w:val="009431E7"/>
    <w:rsid w:val="009449BB"/>
    <w:rsid w:val="00945A40"/>
    <w:rsid w:val="00950172"/>
    <w:rsid w:val="009522AC"/>
    <w:rsid w:val="00952AFC"/>
    <w:rsid w:val="00955EC5"/>
    <w:rsid w:val="00957E36"/>
    <w:rsid w:val="00960CF4"/>
    <w:rsid w:val="00962FAB"/>
    <w:rsid w:val="0096342D"/>
    <w:rsid w:val="00970FB8"/>
    <w:rsid w:val="00972050"/>
    <w:rsid w:val="0097394F"/>
    <w:rsid w:val="00976374"/>
    <w:rsid w:val="00976CF7"/>
    <w:rsid w:val="009770D1"/>
    <w:rsid w:val="00977197"/>
    <w:rsid w:val="009843EB"/>
    <w:rsid w:val="0098695E"/>
    <w:rsid w:val="009915C7"/>
    <w:rsid w:val="00991B49"/>
    <w:rsid w:val="00991F3A"/>
    <w:rsid w:val="0099383F"/>
    <w:rsid w:val="00994D12"/>
    <w:rsid w:val="00997871"/>
    <w:rsid w:val="009A2121"/>
    <w:rsid w:val="009A324B"/>
    <w:rsid w:val="009A347A"/>
    <w:rsid w:val="009A51C9"/>
    <w:rsid w:val="009A7556"/>
    <w:rsid w:val="009B1325"/>
    <w:rsid w:val="009B2F28"/>
    <w:rsid w:val="009B5B6D"/>
    <w:rsid w:val="009C013B"/>
    <w:rsid w:val="009C199C"/>
    <w:rsid w:val="009C2BDB"/>
    <w:rsid w:val="009C4034"/>
    <w:rsid w:val="009C4562"/>
    <w:rsid w:val="009C6914"/>
    <w:rsid w:val="009C6FFD"/>
    <w:rsid w:val="009D11ED"/>
    <w:rsid w:val="009D76AD"/>
    <w:rsid w:val="009E0A0A"/>
    <w:rsid w:val="009E383C"/>
    <w:rsid w:val="009E6CCB"/>
    <w:rsid w:val="009F284D"/>
    <w:rsid w:val="009F2E0F"/>
    <w:rsid w:val="009F489A"/>
    <w:rsid w:val="009F5309"/>
    <w:rsid w:val="009F76A9"/>
    <w:rsid w:val="009F7E8A"/>
    <w:rsid w:val="00A0196E"/>
    <w:rsid w:val="00A02030"/>
    <w:rsid w:val="00A02D37"/>
    <w:rsid w:val="00A03448"/>
    <w:rsid w:val="00A053E1"/>
    <w:rsid w:val="00A06A67"/>
    <w:rsid w:val="00A06AB1"/>
    <w:rsid w:val="00A07E06"/>
    <w:rsid w:val="00A124FD"/>
    <w:rsid w:val="00A17C55"/>
    <w:rsid w:val="00A20D92"/>
    <w:rsid w:val="00A2179D"/>
    <w:rsid w:val="00A2405C"/>
    <w:rsid w:val="00A25563"/>
    <w:rsid w:val="00A310D4"/>
    <w:rsid w:val="00A316C2"/>
    <w:rsid w:val="00A322CF"/>
    <w:rsid w:val="00A32B3E"/>
    <w:rsid w:val="00A32B50"/>
    <w:rsid w:val="00A32C8C"/>
    <w:rsid w:val="00A33056"/>
    <w:rsid w:val="00A34082"/>
    <w:rsid w:val="00A37636"/>
    <w:rsid w:val="00A41D89"/>
    <w:rsid w:val="00A449A9"/>
    <w:rsid w:val="00A45CDB"/>
    <w:rsid w:val="00A47A0C"/>
    <w:rsid w:val="00A53E8A"/>
    <w:rsid w:val="00A541AE"/>
    <w:rsid w:val="00A54770"/>
    <w:rsid w:val="00A54E08"/>
    <w:rsid w:val="00A55286"/>
    <w:rsid w:val="00A57AE8"/>
    <w:rsid w:val="00A62266"/>
    <w:rsid w:val="00A64004"/>
    <w:rsid w:val="00A64E11"/>
    <w:rsid w:val="00A70F96"/>
    <w:rsid w:val="00A7234E"/>
    <w:rsid w:val="00A72452"/>
    <w:rsid w:val="00A842A3"/>
    <w:rsid w:val="00A847AC"/>
    <w:rsid w:val="00A8616C"/>
    <w:rsid w:val="00A8687E"/>
    <w:rsid w:val="00A86A1A"/>
    <w:rsid w:val="00A9299F"/>
    <w:rsid w:val="00AA5073"/>
    <w:rsid w:val="00AA5408"/>
    <w:rsid w:val="00AA71CA"/>
    <w:rsid w:val="00AA75E9"/>
    <w:rsid w:val="00AA7937"/>
    <w:rsid w:val="00AB4489"/>
    <w:rsid w:val="00AB4641"/>
    <w:rsid w:val="00AB62B7"/>
    <w:rsid w:val="00AB6C49"/>
    <w:rsid w:val="00AC2424"/>
    <w:rsid w:val="00AC401A"/>
    <w:rsid w:val="00AC44F0"/>
    <w:rsid w:val="00AD272A"/>
    <w:rsid w:val="00AD544F"/>
    <w:rsid w:val="00AD5469"/>
    <w:rsid w:val="00AE1FE7"/>
    <w:rsid w:val="00AE3493"/>
    <w:rsid w:val="00AE38C1"/>
    <w:rsid w:val="00AE41B4"/>
    <w:rsid w:val="00AE62E5"/>
    <w:rsid w:val="00AE6D61"/>
    <w:rsid w:val="00AE6E0A"/>
    <w:rsid w:val="00AF060F"/>
    <w:rsid w:val="00AF0947"/>
    <w:rsid w:val="00AF3E4E"/>
    <w:rsid w:val="00B012B9"/>
    <w:rsid w:val="00B02086"/>
    <w:rsid w:val="00B0612B"/>
    <w:rsid w:val="00B105DA"/>
    <w:rsid w:val="00B10B09"/>
    <w:rsid w:val="00B14364"/>
    <w:rsid w:val="00B21834"/>
    <w:rsid w:val="00B22C3B"/>
    <w:rsid w:val="00B32D17"/>
    <w:rsid w:val="00B37E62"/>
    <w:rsid w:val="00B4299C"/>
    <w:rsid w:val="00B4557A"/>
    <w:rsid w:val="00B50692"/>
    <w:rsid w:val="00B5220E"/>
    <w:rsid w:val="00B52386"/>
    <w:rsid w:val="00B52C52"/>
    <w:rsid w:val="00B540AF"/>
    <w:rsid w:val="00B54417"/>
    <w:rsid w:val="00B5605A"/>
    <w:rsid w:val="00B56E08"/>
    <w:rsid w:val="00B56E2F"/>
    <w:rsid w:val="00B57CD4"/>
    <w:rsid w:val="00B6331D"/>
    <w:rsid w:val="00B64A85"/>
    <w:rsid w:val="00B66CFD"/>
    <w:rsid w:val="00B67856"/>
    <w:rsid w:val="00B706AB"/>
    <w:rsid w:val="00B75D87"/>
    <w:rsid w:val="00B772EB"/>
    <w:rsid w:val="00B86E01"/>
    <w:rsid w:val="00B97EB1"/>
    <w:rsid w:val="00BA3967"/>
    <w:rsid w:val="00BA4C8C"/>
    <w:rsid w:val="00BA53C3"/>
    <w:rsid w:val="00BB2C02"/>
    <w:rsid w:val="00BB382B"/>
    <w:rsid w:val="00BB524B"/>
    <w:rsid w:val="00BB660B"/>
    <w:rsid w:val="00BB74BC"/>
    <w:rsid w:val="00BC2BE7"/>
    <w:rsid w:val="00BC4DFB"/>
    <w:rsid w:val="00BC500B"/>
    <w:rsid w:val="00BD025C"/>
    <w:rsid w:val="00BD3070"/>
    <w:rsid w:val="00BD4C77"/>
    <w:rsid w:val="00BD6364"/>
    <w:rsid w:val="00BE1844"/>
    <w:rsid w:val="00BE1A2B"/>
    <w:rsid w:val="00BE2266"/>
    <w:rsid w:val="00BE3267"/>
    <w:rsid w:val="00BE37E2"/>
    <w:rsid w:val="00BF314C"/>
    <w:rsid w:val="00BF452C"/>
    <w:rsid w:val="00BF50CD"/>
    <w:rsid w:val="00C02827"/>
    <w:rsid w:val="00C0287D"/>
    <w:rsid w:val="00C05FAF"/>
    <w:rsid w:val="00C06904"/>
    <w:rsid w:val="00C13149"/>
    <w:rsid w:val="00C174FF"/>
    <w:rsid w:val="00C2091E"/>
    <w:rsid w:val="00C218C5"/>
    <w:rsid w:val="00C21EFD"/>
    <w:rsid w:val="00C24239"/>
    <w:rsid w:val="00C34535"/>
    <w:rsid w:val="00C36B22"/>
    <w:rsid w:val="00C4011A"/>
    <w:rsid w:val="00C40D0E"/>
    <w:rsid w:val="00C44002"/>
    <w:rsid w:val="00C448AD"/>
    <w:rsid w:val="00C47ABA"/>
    <w:rsid w:val="00C514B9"/>
    <w:rsid w:val="00C53897"/>
    <w:rsid w:val="00C56FC4"/>
    <w:rsid w:val="00C62E20"/>
    <w:rsid w:val="00C6615C"/>
    <w:rsid w:val="00C705B5"/>
    <w:rsid w:val="00C70A26"/>
    <w:rsid w:val="00C72D7D"/>
    <w:rsid w:val="00C74436"/>
    <w:rsid w:val="00C74B37"/>
    <w:rsid w:val="00C7595F"/>
    <w:rsid w:val="00C77639"/>
    <w:rsid w:val="00C83BEC"/>
    <w:rsid w:val="00C84018"/>
    <w:rsid w:val="00C84BF0"/>
    <w:rsid w:val="00C85C93"/>
    <w:rsid w:val="00C86937"/>
    <w:rsid w:val="00C87D04"/>
    <w:rsid w:val="00C9018E"/>
    <w:rsid w:val="00C9202A"/>
    <w:rsid w:val="00C93882"/>
    <w:rsid w:val="00C94DA6"/>
    <w:rsid w:val="00C9524D"/>
    <w:rsid w:val="00C97139"/>
    <w:rsid w:val="00CA5157"/>
    <w:rsid w:val="00CB079E"/>
    <w:rsid w:val="00CB1C53"/>
    <w:rsid w:val="00CB207B"/>
    <w:rsid w:val="00CB3C57"/>
    <w:rsid w:val="00CB40C1"/>
    <w:rsid w:val="00CB55B1"/>
    <w:rsid w:val="00CC010F"/>
    <w:rsid w:val="00CC11B3"/>
    <w:rsid w:val="00CC1A48"/>
    <w:rsid w:val="00CC206F"/>
    <w:rsid w:val="00CC327A"/>
    <w:rsid w:val="00CC5636"/>
    <w:rsid w:val="00CC660B"/>
    <w:rsid w:val="00CC7007"/>
    <w:rsid w:val="00CD0D2F"/>
    <w:rsid w:val="00CD52B8"/>
    <w:rsid w:val="00CD5DE1"/>
    <w:rsid w:val="00CE011F"/>
    <w:rsid w:val="00CE289E"/>
    <w:rsid w:val="00CE3E50"/>
    <w:rsid w:val="00CF6CF2"/>
    <w:rsid w:val="00CF77D2"/>
    <w:rsid w:val="00CF7B6D"/>
    <w:rsid w:val="00D01975"/>
    <w:rsid w:val="00D01E11"/>
    <w:rsid w:val="00D031EE"/>
    <w:rsid w:val="00D13DB1"/>
    <w:rsid w:val="00D14D09"/>
    <w:rsid w:val="00D16E53"/>
    <w:rsid w:val="00D222D0"/>
    <w:rsid w:val="00D2268D"/>
    <w:rsid w:val="00D265F0"/>
    <w:rsid w:val="00D26E42"/>
    <w:rsid w:val="00D27425"/>
    <w:rsid w:val="00D33FCA"/>
    <w:rsid w:val="00D34299"/>
    <w:rsid w:val="00D414FB"/>
    <w:rsid w:val="00D4464D"/>
    <w:rsid w:val="00D44B38"/>
    <w:rsid w:val="00D44B56"/>
    <w:rsid w:val="00D5130F"/>
    <w:rsid w:val="00D52002"/>
    <w:rsid w:val="00D521CC"/>
    <w:rsid w:val="00D52CD6"/>
    <w:rsid w:val="00D547D5"/>
    <w:rsid w:val="00D55277"/>
    <w:rsid w:val="00D57579"/>
    <w:rsid w:val="00D57677"/>
    <w:rsid w:val="00D60175"/>
    <w:rsid w:val="00D61FCC"/>
    <w:rsid w:val="00D63924"/>
    <w:rsid w:val="00D70A8E"/>
    <w:rsid w:val="00D726CD"/>
    <w:rsid w:val="00D7675A"/>
    <w:rsid w:val="00D85730"/>
    <w:rsid w:val="00D90A00"/>
    <w:rsid w:val="00D923A6"/>
    <w:rsid w:val="00DA0F9A"/>
    <w:rsid w:val="00DA18E1"/>
    <w:rsid w:val="00DA4669"/>
    <w:rsid w:val="00DA6CBB"/>
    <w:rsid w:val="00DB0E09"/>
    <w:rsid w:val="00DB2425"/>
    <w:rsid w:val="00DB5134"/>
    <w:rsid w:val="00DB644C"/>
    <w:rsid w:val="00DB6AB5"/>
    <w:rsid w:val="00DC08F3"/>
    <w:rsid w:val="00DC1BBD"/>
    <w:rsid w:val="00DC3DA7"/>
    <w:rsid w:val="00DC5F14"/>
    <w:rsid w:val="00DC79D6"/>
    <w:rsid w:val="00DC7EB3"/>
    <w:rsid w:val="00DD4C9E"/>
    <w:rsid w:val="00DE27EC"/>
    <w:rsid w:val="00DE373D"/>
    <w:rsid w:val="00DE47BA"/>
    <w:rsid w:val="00DE5401"/>
    <w:rsid w:val="00DE5419"/>
    <w:rsid w:val="00DE65D6"/>
    <w:rsid w:val="00DE6AC7"/>
    <w:rsid w:val="00DE6CD9"/>
    <w:rsid w:val="00DE785D"/>
    <w:rsid w:val="00DF43E7"/>
    <w:rsid w:val="00DF4FD2"/>
    <w:rsid w:val="00DF7179"/>
    <w:rsid w:val="00DF7E25"/>
    <w:rsid w:val="00E0056E"/>
    <w:rsid w:val="00E02859"/>
    <w:rsid w:val="00E06FFF"/>
    <w:rsid w:val="00E134B5"/>
    <w:rsid w:val="00E14FB6"/>
    <w:rsid w:val="00E15F77"/>
    <w:rsid w:val="00E1670E"/>
    <w:rsid w:val="00E1764C"/>
    <w:rsid w:val="00E21BEA"/>
    <w:rsid w:val="00E21ED1"/>
    <w:rsid w:val="00E21F83"/>
    <w:rsid w:val="00E22175"/>
    <w:rsid w:val="00E230F1"/>
    <w:rsid w:val="00E23F9D"/>
    <w:rsid w:val="00E2441D"/>
    <w:rsid w:val="00E25BB5"/>
    <w:rsid w:val="00E334AF"/>
    <w:rsid w:val="00E40D1E"/>
    <w:rsid w:val="00E42CF8"/>
    <w:rsid w:val="00E4475D"/>
    <w:rsid w:val="00E524E6"/>
    <w:rsid w:val="00E52ADF"/>
    <w:rsid w:val="00E53305"/>
    <w:rsid w:val="00E562E8"/>
    <w:rsid w:val="00E57956"/>
    <w:rsid w:val="00E614E4"/>
    <w:rsid w:val="00E6192C"/>
    <w:rsid w:val="00E65001"/>
    <w:rsid w:val="00E725A3"/>
    <w:rsid w:val="00E75319"/>
    <w:rsid w:val="00E77B82"/>
    <w:rsid w:val="00E811B3"/>
    <w:rsid w:val="00E8687A"/>
    <w:rsid w:val="00E92091"/>
    <w:rsid w:val="00E931EB"/>
    <w:rsid w:val="00E9504E"/>
    <w:rsid w:val="00E95FA4"/>
    <w:rsid w:val="00EA4B80"/>
    <w:rsid w:val="00EA56D6"/>
    <w:rsid w:val="00EA74B0"/>
    <w:rsid w:val="00EB2A47"/>
    <w:rsid w:val="00EB3CCB"/>
    <w:rsid w:val="00EB7D12"/>
    <w:rsid w:val="00EC0CA3"/>
    <w:rsid w:val="00EC20C1"/>
    <w:rsid w:val="00EC7314"/>
    <w:rsid w:val="00ED180E"/>
    <w:rsid w:val="00ED573C"/>
    <w:rsid w:val="00ED5BC2"/>
    <w:rsid w:val="00EE0723"/>
    <w:rsid w:val="00EE3466"/>
    <w:rsid w:val="00EE3747"/>
    <w:rsid w:val="00EE5BB6"/>
    <w:rsid w:val="00EE6FE7"/>
    <w:rsid w:val="00EE7C32"/>
    <w:rsid w:val="00EF2A02"/>
    <w:rsid w:val="00EF4216"/>
    <w:rsid w:val="00EF4D20"/>
    <w:rsid w:val="00EF65B9"/>
    <w:rsid w:val="00EF6D14"/>
    <w:rsid w:val="00F03745"/>
    <w:rsid w:val="00F04E28"/>
    <w:rsid w:val="00F052C4"/>
    <w:rsid w:val="00F06E25"/>
    <w:rsid w:val="00F07409"/>
    <w:rsid w:val="00F07BD0"/>
    <w:rsid w:val="00F13C22"/>
    <w:rsid w:val="00F217E6"/>
    <w:rsid w:val="00F2194C"/>
    <w:rsid w:val="00F2264E"/>
    <w:rsid w:val="00F236E7"/>
    <w:rsid w:val="00F23FBA"/>
    <w:rsid w:val="00F25DED"/>
    <w:rsid w:val="00F26194"/>
    <w:rsid w:val="00F31598"/>
    <w:rsid w:val="00F41533"/>
    <w:rsid w:val="00F4224E"/>
    <w:rsid w:val="00F432C7"/>
    <w:rsid w:val="00F43B4D"/>
    <w:rsid w:val="00F443DB"/>
    <w:rsid w:val="00F447F8"/>
    <w:rsid w:val="00F46A72"/>
    <w:rsid w:val="00F47459"/>
    <w:rsid w:val="00F5084F"/>
    <w:rsid w:val="00F5182D"/>
    <w:rsid w:val="00F524D6"/>
    <w:rsid w:val="00F54D68"/>
    <w:rsid w:val="00F5591C"/>
    <w:rsid w:val="00F567DA"/>
    <w:rsid w:val="00F577D7"/>
    <w:rsid w:val="00F57AAB"/>
    <w:rsid w:val="00F6237E"/>
    <w:rsid w:val="00F6337F"/>
    <w:rsid w:val="00F6363B"/>
    <w:rsid w:val="00F639AF"/>
    <w:rsid w:val="00F63F2F"/>
    <w:rsid w:val="00F647DE"/>
    <w:rsid w:val="00F67866"/>
    <w:rsid w:val="00F70386"/>
    <w:rsid w:val="00F71A02"/>
    <w:rsid w:val="00F72081"/>
    <w:rsid w:val="00F729B2"/>
    <w:rsid w:val="00F73182"/>
    <w:rsid w:val="00F737E7"/>
    <w:rsid w:val="00F73BB5"/>
    <w:rsid w:val="00F74226"/>
    <w:rsid w:val="00F762E8"/>
    <w:rsid w:val="00F81DA5"/>
    <w:rsid w:val="00F856DA"/>
    <w:rsid w:val="00F86AF6"/>
    <w:rsid w:val="00F90412"/>
    <w:rsid w:val="00F90F4B"/>
    <w:rsid w:val="00F920A3"/>
    <w:rsid w:val="00F94567"/>
    <w:rsid w:val="00FA047C"/>
    <w:rsid w:val="00FA2486"/>
    <w:rsid w:val="00FA5DE4"/>
    <w:rsid w:val="00FB0DEB"/>
    <w:rsid w:val="00FB3FC9"/>
    <w:rsid w:val="00FC19F0"/>
    <w:rsid w:val="00FC36A6"/>
    <w:rsid w:val="00FC44AD"/>
    <w:rsid w:val="00FC4B79"/>
    <w:rsid w:val="00FC4EAB"/>
    <w:rsid w:val="00FC4FD9"/>
    <w:rsid w:val="00FC60A9"/>
    <w:rsid w:val="00FC773F"/>
    <w:rsid w:val="00FD32E0"/>
    <w:rsid w:val="00FD5100"/>
    <w:rsid w:val="00FD5349"/>
    <w:rsid w:val="00FD75CA"/>
    <w:rsid w:val="00FD7EAC"/>
    <w:rsid w:val="00FD7EE4"/>
    <w:rsid w:val="00FD7F1F"/>
    <w:rsid w:val="00FE0C24"/>
    <w:rsid w:val="00FE16BE"/>
    <w:rsid w:val="00FE18FC"/>
    <w:rsid w:val="00FE3A59"/>
    <w:rsid w:val="00FE55B1"/>
    <w:rsid w:val="00FE67F9"/>
    <w:rsid w:val="00FE68AD"/>
    <w:rsid w:val="00FF0403"/>
    <w:rsid w:val="00FF0846"/>
    <w:rsid w:val="00FF5873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E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3BE"/>
  </w:style>
  <w:style w:type="paragraph" w:styleId="Stopka">
    <w:name w:val="footer"/>
    <w:basedOn w:val="Normalny"/>
    <w:link w:val="StopkaZnak"/>
    <w:uiPriority w:val="99"/>
    <w:unhideWhenUsed/>
    <w:rsid w:val="006F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3BE"/>
  </w:style>
  <w:style w:type="paragraph" w:styleId="Akapitzlist">
    <w:name w:val="List Paragraph"/>
    <w:basedOn w:val="Normalny"/>
    <w:uiPriority w:val="34"/>
    <w:qFormat/>
    <w:rsid w:val="003C6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E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3BE"/>
  </w:style>
  <w:style w:type="paragraph" w:styleId="Stopka">
    <w:name w:val="footer"/>
    <w:basedOn w:val="Normalny"/>
    <w:link w:val="StopkaZnak"/>
    <w:uiPriority w:val="99"/>
    <w:unhideWhenUsed/>
    <w:rsid w:val="006F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3BE"/>
  </w:style>
  <w:style w:type="paragraph" w:styleId="Akapitzlist">
    <w:name w:val="List Paragraph"/>
    <w:basedOn w:val="Normalny"/>
    <w:uiPriority w:val="34"/>
    <w:qFormat/>
    <w:rsid w:val="003C6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8B6E-8B50-42C7-9C23-218851F5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8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</cp:revision>
  <cp:lastPrinted>2023-01-13T08:48:00Z</cp:lastPrinted>
  <dcterms:created xsi:type="dcterms:W3CDTF">2023-01-12T07:47:00Z</dcterms:created>
  <dcterms:modified xsi:type="dcterms:W3CDTF">2023-01-13T09:42:00Z</dcterms:modified>
</cp:coreProperties>
</file>